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4217" w14:textId="4B0E1A70" w:rsidR="00641F6A" w:rsidRDefault="00641F6A" w:rsidP="00C55875">
      <w:pPr>
        <w:spacing w:before="0" w:after="120"/>
        <w:jc w:val="center"/>
        <w:rPr>
          <w:b/>
          <w:color w:val="4F81BD" w:themeColor="accent1"/>
          <w:spacing w:val="20"/>
          <w:sz w:val="28"/>
          <w:lang w:val="en"/>
        </w:rPr>
      </w:pPr>
      <w:bookmarkStart w:id="0" w:name="_Toc354048332"/>
      <w:bookmarkStart w:id="1" w:name="_Toc378838499"/>
      <w:bookmarkStart w:id="2" w:name="_Toc385858593"/>
      <w:r>
        <w:rPr>
          <w:b/>
          <w:color w:val="4F81BD" w:themeColor="accent1"/>
          <w:spacing w:val="20"/>
          <w:sz w:val="28"/>
          <w:lang w:val="en"/>
        </w:rPr>
        <w:t>Action Plan Templat</w:t>
      </w:r>
      <w:r w:rsidRPr="00641F6A">
        <w:rPr>
          <w:b/>
          <w:color w:val="4F81BD" w:themeColor="accent1"/>
          <w:spacing w:val="20"/>
          <w:sz w:val="28"/>
          <w:lang w:val="en"/>
        </w:rPr>
        <w:t>e</w:t>
      </w:r>
    </w:p>
    <w:p w14:paraId="6D3125E5" w14:textId="77777777" w:rsidR="00C55875" w:rsidRPr="00641F6A" w:rsidRDefault="00C55875" w:rsidP="00C55875">
      <w:pPr>
        <w:spacing w:before="0" w:after="120"/>
        <w:jc w:val="center"/>
        <w:rPr>
          <w:b/>
          <w:color w:val="4F81BD" w:themeColor="accent1"/>
          <w:spacing w:val="20"/>
          <w:sz w:val="28"/>
          <w:lang w:val="e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14"/>
        <w:gridCol w:w="1710"/>
        <w:gridCol w:w="1647"/>
        <w:gridCol w:w="1610"/>
        <w:gridCol w:w="1801"/>
        <w:gridCol w:w="1368"/>
      </w:tblGrid>
      <w:tr w:rsidR="00A37B52" w14:paraId="49778A1A" w14:textId="2EFA7D2D" w:rsidTr="00EC4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2" w:type="dxa"/>
            <w:gridSpan w:val="5"/>
          </w:tcPr>
          <w:p w14:paraId="703557D5" w14:textId="779482D6" w:rsidR="00A37B52" w:rsidRPr="00FE305F" w:rsidRDefault="006E496E" w:rsidP="00FE305F">
            <w:r>
              <w:br w:type="page"/>
            </w:r>
            <w:bookmarkEnd w:id="0"/>
            <w:bookmarkEnd w:id="1"/>
            <w:bookmarkEnd w:id="2"/>
            <w:r w:rsidR="00A37B52" w:rsidRPr="00641F6A">
              <w:rPr>
                <w:sz w:val="24"/>
              </w:rPr>
              <w:t>Focus Area:</w:t>
            </w:r>
          </w:p>
        </w:tc>
        <w:tc>
          <w:tcPr>
            <w:tcW w:w="1368" w:type="dxa"/>
          </w:tcPr>
          <w:p w14:paraId="5AA0FF9D" w14:textId="77777777" w:rsidR="00A37B52" w:rsidRDefault="00A37B52" w:rsidP="00DD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37B52" w14:paraId="76FFEE08" w14:textId="6D7B02D3" w:rsidTr="00FE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9F9EDE0" w14:textId="77777777" w:rsidR="00A37B52" w:rsidRPr="00FE305F" w:rsidRDefault="00A37B52" w:rsidP="00DD71B7">
            <w:r w:rsidRPr="00FE305F">
              <w:t xml:space="preserve">Month </w:t>
            </w:r>
          </w:p>
        </w:tc>
        <w:tc>
          <w:tcPr>
            <w:tcW w:w="1710" w:type="dxa"/>
          </w:tcPr>
          <w:p w14:paraId="54276977" w14:textId="77777777" w:rsidR="00A37B52" w:rsidRPr="00F24B9C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</w:rPr>
              <w:t>Action Item</w:t>
            </w:r>
          </w:p>
          <w:p w14:paraId="054F4C18" w14:textId="3DCF8B0F" w:rsidR="00A37B52" w:rsidRPr="00F24B9C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  <w:i/>
                <w:sz w:val="20"/>
              </w:rPr>
              <w:t xml:space="preserve">What specific steps need to be taken </w:t>
            </w:r>
            <w:r w:rsidRPr="005E4B4C">
              <w:rPr>
                <w:b/>
                <w:i/>
                <w:sz w:val="20"/>
              </w:rPr>
              <w:t>to accomplish the Action Item(s)</w:t>
            </w:r>
            <w:r w:rsidR="00FE305F" w:rsidRPr="005E4B4C">
              <w:rPr>
                <w:b/>
                <w:i/>
                <w:sz w:val="20"/>
              </w:rPr>
              <w:t>?</w:t>
            </w:r>
          </w:p>
        </w:tc>
        <w:tc>
          <w:tcPr>
            <w:tcW w:w="1647" w:type="dxa"/>
          </w:tcPr>
          <w:p w14:paraId="4E26F049" w14:textId="77777777" w:rsidR="00A37B52" w:rsidRPr="00F24B9C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</w:rPr>
              <w:t>Intended Outcome</w:t>
            </w:r>
          </w:p>
          <w:p w14:paraId="28D07253" w14:textId="77777777" w:rsidR="00A37B52" w:rsidRPr="00F24B9C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24B9C">
              <w:rPr>
                <w:b/>
                <w:i/>
                <w:sz w:val="20"/>
              </w:rPr>
              <w:t>What will be observed and measured to indicate success?</w:t>
            </w:r>
          </w:p>
        </w:tc>
        <w:tc>
          <w:tcPr>
            <w:tcW w:w="1610" w:type="dxa"/>
          </w:tcPr>
          <w:p w14:paraId="5FBEAA79" w14:textId="77777777" w:rsidR="00A37B52" w:rsidRPr="00F24B9C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</w:rPr>
              <w:t>Who Will be the Targeted Group?</w:t>
            </w:r>
          </w:p>
          <w:p w14:paraId="5905DD30" w14:textId="1D6A6596" w:rsidR="00A37B52" w:rsidRPr="00F24B9C" w:rsidRDefault="00A37B52" w:rsidP="00FE3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  <w:i/>
                <w:sz w:val="20"/>
              </w:rPr>
              <w:t xml:space="preserve">What group </w:t>
            </w:r>
            <w:r w:rsidR="005E4B4C">
              <w:rPr>
                <w:b/>
                <w:i/>
                <w:sz w:val="20"/>
              </w:rPr>
              <w:t>(</w:t>
            </w:r>
            <w:r w:rsidRPr="00F24B9C">
              <w:rPr>
                <w:b/>
                <w:i/>
                <w:sz w:val="20"/>
              </w:rPr>
              <w:t>staff, parents, students</w:t>
            </w:r>
            <w:r w:rsidR="005E4B4C">
              <w:rPr>
                <w:b/>
                <w:i/>
                <w:sz w:val="20"/>
              </w:rPr>
              <w:t>)</w:t>
            </w:r>
            <w:r w:rsidRPr="00F24B9C">
              <w:rPr>
                <w:b/>
                <w:i/>
                <w:sz w:val="20"/>
              </w:rPr>
              <w:t xml:space="preserve"> will be the target group for this action step?</w:t>
            </w:r>
          </w:p>
        </w:tc>
        <w:tc>
          <w:tcPr>
            <w:tcW w:w="1801" w:type="dxa"/>
          </w:tcPr>
          <w:p w14:paraId="510365CF" w14:textId="09FEBC2F" w:rsidR="00A37B52" w:rsidRPr="00F24B9C" w:rsidRDefault="00EC4B29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o Will be Responsible to Make i</w:t>
            </w:r>
            <w:r w:rsidR="00A37B52" w:rsidRPr="00F24B9C">
              <w:rPr>
                <w:b/>
              </w:rPr>
              <w:t>t Happen?</w:t>
            </w:r>
          </w:p>
          <w:p w14:paraId="0A659B35" w14:textId="77777777" w:rsidR="00A37B52" w:rsidRPr="00641F6A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641F6A">
              <w:rPr>
                <w:b/>
                <w:i/>
                <w:sz w:val="20"/>
              </w:rPr>
              <w:t>Will there be a group involved or an individual person taking on the responsibility?</w:t>
            </w:r>
          </w:p>
        </w:tc>
        <w:tc>
          <w:tcPr>
            <w:tcW w:w="1368" w:type="dxa"/>
          </w:tcPr>
          <w:p w14:paraId="7207E467" w14:textId="101AABA9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ny Foreseeable Roadblocks? </w:t>
            </w:r>
          </w:p>
          <w:p w14:paraId="23283BDC" w14:textId="134330DC" w:rsidR="00A37B52" w:rsidRPr="00641F6A" w:rsidRDefault="00A37B52" w:rsidP="00FE3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1F6A">
              <w:rPr>
                <w:b/>
                <w:i/>
                <w:sz w:val="20"/>
              </w:rPr>
              <w:t>How can they be planned for and addressed?</w:t>
            </w:r>
          </w:p>
        </w:tc>
      </w:tr>
      <w:tr w:rsidR="00A37B52" w14:paraId="07A5A2FA" w14:textId="598D2D47" w:rsidTr="00641F6A">
        <w:trPr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2BAA7062" w14:textId="77777777" w:rsidR="00A37B52" w:rsidRDefault="00A37B52" w:rsidP="00DD71B7"/>
        </w:tc>
        <w:tc>
          <w:tcPr>
            <w:tcW w:w="1710" w:type="dxa"/>
          </w:tcPr>
          <w:p w14:paraId="44A63C4A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3863B0CF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6382CB71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14:paraId="2BC38A84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180EEC24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B52" w14:paraId="6F37AE54" w14:textId="0F85D169" w:rsidTr="0064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5BE53CCE" w14:textId="77777777" w:rsidR="00A37B52" w:rsidRDefault="00A37B52" w:rsidP="00DD71B7"/>
        </w:tc>
        <w:tc>
          <w:tcPr>
            <w:tcW w:w="1710" w:type="dxa"/>
          </w:tcPr>
          <w:p w14:paraId="045AA3A0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2443DD1C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5A86468C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14:paraId="6C4D5EB8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1BBF62B1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B52" w14:paraId="7B1F22DB" w14:textId="1839E6F6" w:rsidTr="00641F6A">
        <w:trPr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2431C570" w14:textId="77777777" w:rsidR="00A37B52" w:rsidRDefault="00A37B52" w:rsidP="00DD71B7"/>
        </w:tc>
        <w:tc>
          <w:tcPr>
            <w:tcW w:w="1710" w:type="dxa"/>
          </w:tcPr>
          <w:p w14:paraId="24702F7B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7EDA5AB2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19D656C7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14:paraId="4ECBCA5D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005E29DD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B29" w14:paraId="2110755C" w14:textId="3778A321" w:rsidTr="00FE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5ED6FE2B" w14:textId="52611B36" w:rsidR="00EC4B29" w:rsidRDefault="00EC4B29" w:rsidP="00EC4B29">
            <w:r w:rsidRPr="00FE305F">
              <w:lastRenderedPageBreak/>
              <w:t xml:space="preserve">Month </w:t>
            </w:r>
          </w:p>
        </w:tc>
        <w:tc>
          <w:tcPr>
            <w:tcW w:w="1710" w:type="dxa"/>
          </w:tcPr>
          <w:p w14:paraId="725DC3D3" w14:textId="77777777" w:rsidR="00EC4B29" w:rsidRPr="00F24B9C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</w:rPr>
              <w:t>Action Item</w:t>
            </w:r>
          </w:p>
          <w:p w14:paraId="78E1A05E" w14:textId="122E745C" w:rsidR="00EC4B29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B9C">
              <w:rPr>
                <w:b/>
                <w:i/>
                <w:sz w:val="20"/>
              </w:rPr>
              <w:t xml:space="preserve">What specific steps need to be taken </w:t>
            </w:r>
            <w:r w:rsidRPr="005E4B4C">
              <w:rPr>
                <w:b/>
                <w:i/>
                <w:sz w:val="20"/>
              </w:rPr>
              <w:t>to accomplish the Action Item(s)?</w:t>
            </w:r>
          </w:p>
        </w:tc>
        <w:tc>
          <w:tcPr>
            <w:tcW w:w="1647" w:type="dxa"/>
          </w:tcPr>
          <w:p w14:paraId="1B32A6E5" w14:textId="77777777" w:rsidR="00EC4B29" w:rsidRPr="00F24B9C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</w:rPr>
              <w:t>Intended Outcome</w:t>
            </w:r>
          </w:p>
          <w:p w14:paraId="02D233CF" w14:textId="01395EE2" w:rsidR="00EC4B29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B9C">
              <w:rPr>
                <w:b/>
                <w:i/>
                <w:sz w:val="20"/>
              </w:rPr>
              <w:t>What will be observed and measured to indicate success?</w:t>
            </w:r>
          </w:p>
        </w:tc>
        <w:tc>
          <w:tcPr>
            <w:tcW w:w="1610" w:type="dxa"/>
          </w:tcPr>
          <w:p w14:paraId="10F9C6B7" w14:textId="77777777" w:rsidR="00EC4B29" w:rsidRPr="00F24B9C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</w:rPr>
              <w:t>Who Will be the Targeted Group?</w:t>
            </w:r>
          </w:p>
          <w:p w14:paraId="551A30D7" w14:textId="7312E4D5" w:rsidR="00EC4B29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B9C">
              <w:rPr>
                <w:b/>
                <w:i/>
                <w:sz w:val="20"/>
              </w:rPr>
              <w:t xml:space="preserve">What group </w:t>
            </w:r>
            <w:r>
              <w:rPr>
                <w:b/>
                <w:i/>
                <w:sz w:val="20"/>
              </w:rPr>
              <w:t>(</w:t>
            </w:r>
            <w:r w:rsidRPr="00F24B9C">
              <w:rPr>
                <w:b/>
                <w:i/>
                <w:sz w:val="20"/>
              </w:rPr>
              <w:t>staff, parents, students</w:t>
            </w:r>
            <w:r>
              <w:rPr>
                <w:b/>
                <w:i/>
                <w:sz w:val="20"/>
              </w:rPr>
              <w:t>)</w:t>
            </w:r>
            <w:r w:rsidRPr="00F24B9C">
              <w:rPr>
                <w:b/>
                <w:i/>
                <w:sz w:val="20"/>
              </w:rPr>
              <w:t xml:space="preserve"> will be the target group for this action step?</w:t>
            </w:r>
          </w:p>
        </w:tc>
        <w:tc>
          <w:tcPr>
            <w:tcW w:w="1801" w:type="dxa"/>
          </w:tcPr>
          <w:p w14:paraId="65698D7E" w14:textId="7F35B997" w:rsidR="00EC4B29" w:rsidRPr="00F24B9C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4B9C">
              <w:rPr>
                <w:b/>
              </w:rPr>
              <w:t xml:space="preserve">Who Will </w:t>
            </w:r>
            <w:r>
              <w:rPr>
                <w:b/>
              </w:rPr>
              <w:t>be Responsible to Make i</w:t>
            </w:r>
            <w:r w:rsidRPr="00F24B9C">
              <w:rPr>
                <w:b/>
              </w:rPr>
              <w:t>t Happen?</w:t>
            </w:r>
          </w:p>
          <w:p w14:paraId="68D07B20" w14:textId="1D65F6A3" w:rsidR="00EC4B29" w:rsidRPr="00641F6A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1F6A">
              <w:rPr>
                <w:b/>
                <w:i/>
                <w:sz w:val="20"/>
              </w:rPr>
              <w:t>Will there be a group involved or an individual person taking on the responsibility?</w:t>
            </w:r>
          </w:p>
        </w:tc>
        <w:tc>
          <w:tcPr>
            <w:tcW w:w="1368" w:type="dxa"/>
          </w:tcPr>
          <w:p w14:paraId="6BB39936" w14:textId="6A383F0B" w:rsidR="00EC4B29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ny Foreseeable Roadblocks? </w:t>
            </w:r>
          </w:p>
          <w:p w14:paraId="2A170A66" w14:textId="6409B030" w:rsidR="00EC4B29" w:rsidRPr="00641F6A" w:rsidRDefault="00EC4B29" w:rsidP="00E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1F6A">
              <w:rPr>
                <w:b/>
                <w:i/>
                <w:sz w:val="20"/>
              </w:rPr>
              <w:t xml:space="preserve">How can they be planned for and </w:t>
            </w:r>
            <w:bookmarkStart w:id="3" w:name="_GoBack"/>
            <w:bookmarkEnd w:id="3"/>
            <w:r w:rsidRPr="00641F6A">
              <w:rPr>
                <w:b/>
                <w:i/>
                <w:sz w:val="20"/>
              </w:rPr>
              <w:t>addressed?</w:t>
            </w:r>
          </w:p>
        </w:tc>
      </w:tr>
      <w:tr w:rsidR="00A37B52" w14:paraId="649C28C2" w14:textId="50F6B203" w:rsidTr="00641F6A">
        <w:trPr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0D677D8" w14:textId="77777777" w:rsidR="00A37B52" w:rsidRDefault="00A37B52" w:rsidP="00DD71B7"/>
        </w:tc>
        <w:tc>
          <w:tcPr>
            <w:tcW w:w="1710" w:type="dxa"/>
          </w:tcPr>
          <w:p w14:paraId="3EC0471A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71747BAC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1CB968E0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14:paraId="0FF928BA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2317F775" w14:textId="77777777" w:rsidR="00A37B52" w:rsidRDefault="00A37B52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B52" w14:paraId="4C4E6325" w14:textId="697CF93A" w:rsidTr="0064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57222C05" w14:textId="77777777" w:rsidR="00A37B52" w:rsidRDefault="00A37B52" w:rsidP="00DD71B7"/>
        </w:tc>
        <w:tc>
          <w:tcPr>
            <w:tcW w:w="1710" w:type="dxa"/>
          </w:tcPr>
          <w:p w14:paraId="54FFA324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6E22886C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3DD88A1A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14:paraId="3736CC75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7A7208F9" w14:textId="77777777" w:rsidR="00A37B52" w:rsidRDefault="00A37B52" w:rsidP="00DD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875" w14:paraId="4795C123" w14:textId="77777777" w:rsidTr="00641F6A">
        <w:trPr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F816E23" w14:textId="77777777" w:rsidR="00C55875" w:rsidRDefault="00C55875" w:rsidP="00DD71B7"/>
        </w:tc>
        <w:tc>
          <w:tcPr>
            <w:tcW w:w="1710" w:type="dxa"/>
          </w:tcPr>
          <w:p w14:paraId="736AE318" w14:textId="77777777" w:rsidR="00C55875" w:rsidRDefault="00C55875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6696FA44" w14:textId="77777777" w:rsidR="00C55875" w:rsidRDefault="00C55875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490BE7EE" w14:textId="77777777" w:rsidR="00C55875" w:rsidRDefault="00C55875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14:paraId="68CD7E82" w14:textId="77777777" w:rsidR="00C55875" w:rsidRDefault="00C55875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2E7B3465" w14:textId="77777777" w:rsidR="00C55875" w:rsidRDefault="00C55875" w:rsidP="00DD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7F1883" w14:textId="77777777" w:rsidR="0050244F" w:rsidRDefault="0050244F" w:rsidP="0050244F">
      <w:bookmarkStart w:id="4" w:name="_Toc408219476"/>
      <w:bookmarkEnd w:id="4"/>
    </w:p>
    <w:sectPr w:rsidR="0050244F" w:rsidSect="009C7B42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C315" w14:textId="77777777" w:rsidR="00025B5E" w:rsidRDefault="00025B5E">
      <w:pPr>
        <w:spacing w:after="0" w:line="240" w:lineRule="auto"/>
      </w:pPr>
      <w:r>
        <w:separator/>
      </w:r>
    </w:p>
  </w:endnote>
  <w:endnote w:type="continuationSeparator" w:id="0">
    <w:p w14:paraId="506E3F92" w14:textId="77777777" w:rsidR="00025B5E" w:rsidRDefault="0002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dobe Garamond Pro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D7BB" w14:textId="77777777" w:rsidR="00025B5E" w:rsidRPr="000F011F" w:rsidRDefault="00025B5E" w:rsidP="000F011F">
    <w:pPr>
      <w:pStyle w:val="Footer"/>
    </w:pPr>
  </w:p>
  <w:p w14:paraId="5A5001AA" w14:textId="77777777" w:rsidR="00025B5E" w:rsidRDefault="00025B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8D03" w14:textId="46D653E8" w:rsidR="00025B5E" w:rsidRPr="00C55875" w:rsidRDefault="00C55875" w:rsidP="00C55875">
    <w:pPr>
      <w:pStyle w:val="Footer"/>
      <w:pBdr>
        <w:top w:val="single" w:sz="4" w:space="1" w:color="auto"/>
      </w:pBdr>
    </w:pPr>
    <w:r>
      <w:t>Meeting the Challenge, Module 4: Action Plan Template</w:t>
    </w:r>
    <w:r>
      <w:tab/>
      <w:t xml:space="preserve">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582A1" w14:textId="77777777" w:rsidR="00C55875" w:rsidRPr="00C55875" w:rsidRDefault="00C55875" w:rsidP="00C55875">
    <w:pPr>
      <w:pStyle w:val="Footer"/>
      <w:pBdr>
        <w:top w:val="single" w:sz="4" w:space="1" w:color="auto"/>
      </w:pBdr>
    </w:pPr>
    <w:r>
      <w:t>Meeting the Challenge, Module 4: Action Plan Template</w:t>
    </w:r>
    <w:r>
      <w:tab/>
      <w:t xml:space="preserve">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7732" w14:textId="77777777" w:rsidR="00025B5E" w:rsidRDefault="00025B5E">
      <w:pPr>
        <w:spacing w:after="0" w:line="240" w:lineRule="auto"/>
      </w:pPr>
      <w:r>
        <w:separator/>
      </w:r>
    </w:p>
  </w:footnote>
  <w:footnote w:type="continuationSeparator" w:id="0">
    <w:p w14:paraId="3B026020" w14:textId="77777777" w:rsidR="00025B5E" w:rsidRDefault="0002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80A8" w14:textId="77777777" w:rsidR="00025B5E" w:rsidRDefault="00C55875">
    <w:pPr>
      <w:pStyle w:val="HeaderEven"/>
    </w:pPr>
    <w:sdt>
      <w:sdtPr>
        <w:alias w:val="Title"/>
        <w:id w:val="3868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25B5E">
          <w:t>CT Systems of Professional Learning</w:t>
        </w:r>
      </w:sdtContent>
    </w:sdt>
  </w:p>
  <w:p w14:paraId="581EA763" w14:textId="77777777" w:rsidR="00025B5E" w:rsidRDefault="00025B5E">
    <w:pPr>
      <w:pStyle w:val="Header"/>
    </w:pPr>
  </w:p>
  <w:p w14:paraId="2B08728F" w14:textId="77777777" w:rsidR="00025B5E" w:rsidRDefault="00025B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9.25pt" o:bullet="t">
        <v:imagedata r:id="rId1" o:title="artC710"/>
      </v:shape>
    </w:pict>
  </w:numPicBullet>
  <w:numPicBullet w:numPicBulletId="1">
    <w:pict>
      <v:shape id="_x0000_i1027" type="#_x0000_t75" style="width:29.25pt;height:29.25pt" o:bullet="t">
        <v:imagedata r:id="rId2" o:title="artC721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43BF"/>
    <w:multiLevelType w:val="multilevel"/>
    <w:tmpl w:val="D4B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90B64"/>
    <w:multiLevelType w:val="hybridMultilevel"/>
    <w:tmpl w:val="977E64DA"/>
    <w:lvl w:ilvl="0" w:tplc="E05A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/>
      </w:rPr>
    </w:lvl>
    <w:lvl w:ilvl="1" w:tplc="5F387D44">
      <w:start w:val="1"/>
      <w:numFmt w:val="bullet"/>
      <w:pStyle w:val="Style2"/>
      <w:lvlText w:val=""/>
      <w:lvlJc w:val="left"/>
      <w:pPr>
        <w:ind w:left="1440" w:hanging="360"/>
      </w:pPr>
      <w:rPr>
        <w:rFonts w:ascii="Wingdings" w:hAnsi="Wingdings" w:hint="default"/>
        <w:color w:val="07376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DBD"/>
    <w:multiLevelType w:val="multilevel"/>
    <w:tmpl w:val="E8521F7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F34E5"/>
    <w:multiLevelType w:val="hybridMultilevel"/>
    <w:tmpl w:val="42A4F42C"/>
    <w:lvl w:ilvl="0" w:tplc="995AB3E8">
      <w:start w:val="1"/>
      <w:numFmt w:val="decimal"/>
      <w:pStyle w:val="mynumbers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46F22"/>
    <w:multiLevelType w:val="hybridMultilevel"/>
    <w:tmpl w:val="DD64028C"/>
    <w:lvl w:ilvl="0" w:tplc="9F669A20">
      <w:start w:val="1"/>
      <w:numFmt w:val="decimal"/>
      <w:pStyle w:val="Num-Normal"/>
      <w:lvlText w:val="%1."/>
      <w:lvlJc w:val="left"/>
      <w:pPr>
        <w:ind w:left="360" w:hanging="360"/>
      </w:pPr>
      <w:rPr>
        <w:rFonts w:hint="default"/>
      </w:rPr>
    </w:lvl>
    <w:lvl w:ilvl="1" w:tplc="62C461C2">
      <w:start w:val="1"/>
      <w:numFmt w:val="lowerLetter"/>
      <w:lvlText w:val="%2."/>
      <w:lvlJc w:val="left"/>
      <w:pPr>
        <w:ind w:left="1440" w:hanging="360"/>
      </w:pPr>
    </w:lvl>
    <w:lvl w:ilvl="2" w:tplc="C186A41E" w:tentative="1">
      <w:start w:val="1"/>
      <w:numFmt w:val="lowerRoman"/>
      <w:lvlText w:val="%3."/>
      <w:lvlJc w:val="right"/>
      <w:pPr>
        <w:ind w:left="2160" w:hanging="180"/>
      </w:pPr>
    </w:lvl>
    <w:lvl w:ilvl="3" w:tplc="AE242F36" w:tentative="1">
      <w:start w:val="1"/>
      <w:numFmt w:val="decimal"/>
      <w:lvlText w:val="%4."/>
      <w:lvlJc w:val="left"/>
      <w:pPr>
        <w:ind w:left="2880" w:hanging="360"/>
      </w:pPr>
    </w:lvl>
    <w:lvl w:ilvl="4" w:tplc="B7F493E2" w:tentative="1">
      <w:start w:val="1"/>
      <w:numFmt w:val="lowerLetter"/>
      <w:lvlText w:val="%5."/>
      <w:lvlJc w:val="left"/>
      <w:pPr>
        <w:ind w:left="3600" w:hanging="360"/>
      </w:pPr>
    </w:lvl>
    <w:lvl w:ilvl="5" w:tplc="E89E8E36" w:tentative="1">
      <w:start w:val="1"/>
      <w:numFmt w:val="lowerRoman"/>
      <w:lvlText w:val="%6."/>
      <w:lvlJc w:val="right"/>
      <w:pPr>
        <w:ind w:left="4320" w:hanging="180"/>
      </w:pPr>
    </w:lvl>
    <w:lvl w:ilvl="6" w:tplc="19A40126" w:tentative="1">
      <w:start w:val="1"/>
      <w:numFmt w:val="decimal"/>
      <w:lvlText w:val="%7."/>
      <w:lvlJc w:val="left"/>
      <w:pPr>
        <w:ind w:left="5040" w:hanging="360"/>
      </w:pPr>
    </w:lvl>
    <w:lvl w:ilvl="7" w:tplc="6CA0A5FC" w:tentative="1">
      <w:start w:val="1"/>
      <w:numFmt w:val="lowerLetter"/>
      <w:lvlText w:val="%8."/>
      <w:lvlJc w:val="left"/>
      <w:pPr>
        <w:ind w:left="5760" w:hanging="360"/>
      </w:pPr>
    </w:lvl>
    <w:lvl w:ilvl="8" w:tplc="65A6E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2408"/>
    <w:multiLevelType w:val="hybridMultilevel"/>
    <w:tmpl w:val="ED3A638A"/>
    <w:lvl w:ilvl="0" w:tplc="101C8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B0A564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3C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8D8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F5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AFF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05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4A6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6C9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CF758F"/>
    <w:multiLevelType w:val="hybridMultilevel"/>
    <w:tmpl w:val="6CC2B406"/>
    <w:lvl w:ilvl="0" w:tplc="D79AB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548E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3070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AF2DE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5CF7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45C46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CC57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DCF7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54621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5FA2FF3"/>
    <w:multiLevelType w:val="hybridMultilevel"/>
    <w:tmpl w:val="80862218"/>
    <w:lvl w:ilvl="0" w:tplc="7D6AB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51F6"/>
    <w:multiLevelType w:val="hybridMultilevel"/>
    <w:tmpl w:val="FF32EE64"/>
    <w:lvl w:ilvl="0" w:tplc="2C32C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3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E1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A3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4F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0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CC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EA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47285"/>
    <w:multiLevelType w:val="hybridMultilevel"/>
    <w:tmpl w:val="8C30A178"/>
    <w:lvl w:ilvl="0" w:tplc="0409000F">
      <w:start w:val="1"/>
      <w:numFmt w:val="decimal"/>
      <w:pStyle w:val="ListNum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0356"/>
    <w:multiLevelType w:val="hybridMultilevel"/>
    <w:tmpl w:val="5ADC0A1E"/>
    <w:lvl w:ilvl="0" w:tplc="862600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535E"/>
    <w:multiLevelType w:val="hybridMultilevel"/>
    <w:tmpl w:val="8EF6F050"/>
    <w:lvl w:ilvl="0" w:tplc="B1409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2" w15:restartNumberingAfterBreak="0">
    <w:nsid w:val="59B6530C"/>
    <w:multiLevelType w:val="hybridMultilevel"/>
    <w:tmpl w:val="91A4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5F6D8A"/>
    <w:multiLevelType w:val="hybridMultilevel"/>
    <w:tmpl w:val="585ADC8A"/>
    <w:lvl w:ilvl="0" w:tplc="B84A7A28">
      <w:start w:val="1"/>
      <w:numFmt w:val="decimal"/>
      <w:pStyle w:val="numberedlist0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621E34"/>
    <w:multiLevelType w:val="hybridMultilevel"/>
    <w:tmpl w:val="67B62F34"/>
    <w:lvl w:ilvl="0" w:tplc="799A73D8">
      <w:start w:val="1"/>
      <w:numFmt w:val="decimal"/>
      <w:pStyle w:val="Number-Directions"/>
      <w:lvlText w:val="%1."/>
      <w:lvlJc w:val="left"/>
      <w:pPr>
        <w:ind w:left="720" w:hanging="360"/>
      </w:pPr>
      <w:rPr>
        <w:rFonts w:hint="default"/>
      </w:rPr>
    </w:lvl>
    <w:lvl w:ilvl="1" w:tplc="93C8FB2A">
      <w:start w:val="1"/>
      <w:numFmt w:val="lowerLetter"/>
      <w:lvlText w:val="%2."/>
      <w:lvlJc w:val="left"/>
      <w:pPr>
        <w:ind w:left="1440" w:hanging="360"/>
      </w:pPr>
    </w:lvl>
    <w:lvl w:ilvl="2" w:tplc="3080EC76" w:tentative="1">
      <w:start w:val="1"/>
      <w:numFmt w:val="lowerRoman"/>
      <w:lvlText w:val="%3."/>
      <w:lvlJc w:val="right"/>
      <w:pPr>
        <w:ind w:left="2160" w:hanging="180"/>
      </w:pPr>
    </w:lvl>
    <w:lvl w:ilvl="3" w:tplc="E80A6354" w:tentative="1">
      <w:start w:val="1"/>
      <w:numFmt w:val="decimal"/>
      <w:lvlText w:val="%4."/>
      <w:lvlJc w:val="left"/>
      <w:pPr>
        <w:ind w:left="2880" w:hanging="360"/>
      </w:pPr>
    </w:lvl>
    <w:lvl w:ilvl="4" w:tplc="15FA944A" w:tentative="1">
      <w:start w:val="1"/>
      <w:numFmt w:val="lowerLetter"/>
      <w:lvlText w:val="%5."/>
      <w:lvlJc w:val="left"/>
      <w:pPr>
        <w:ind w:left="3600" w:hanging="360"/>
      </w:pPr>
    </w:lvl>
    <w:lvl w:ilvl="5" w:tplc="6464C576" w:tentative="1">
      <w:start w:val="1"/>
      <w:numFmt w:val="lowerRoman"/>
      <w:lvlText w:val="%6."/>
      <w:lvlJc w:val="right"/>
      <w:pPr>
        <w:ind w:left="4320" w:hanging="180"/>
      </w:pPr>
    </w:lvl>
    <w:lvl w:ilvl="6" w:tplc="F9D4CB82" w:tentative="1">
      <w:start w:val="1"/>
      <w:numFmt w:val="decimal"/>
      <w:lvlText w:val="%7."/>
      <w:lvlJc w:val="left"/>
      <w:pPr>
        <w:ind w:left="5040" w:hanging="360"/>
      </w:pPr>
    </w:lvl>
    <w:lvl w:ilvl="7" w:tplc="CCFED26C" w:tentative="1">
      <w:start w:val="1"/>
      <w:numFmt w:val="lowerLetter"/>
      <w:lvlText w:val="%8."/>
      <w:lvlJc w:val="left"/>
      <w:pPr>
        <w:ind w:left="5760" w:hanging="360"/>
      </w:pPr>
    </w:lvl>
    <w:lvl w:ilvl="8" w:tplc="27265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F44A5"/>
    <w:multiLevelType w:val="hybridMultilevel"/>
    <w:tmpl w:val="65167B02"/>
    <w:lvl w:ilvl="0" w:tplc="981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2E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CD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43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B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CC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EB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4E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BC9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D1D48"/>
    <w:multiLevelType w:val="hybridMultilevel"/>
    <w:tmpl w:val="7E7024DC"/>
    <w:lvl w:ilvl="0" w:tplc="1FC8A1F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4B4E"/>
    <w:multiLevelType w:val="hybridMultilevel"/>
    <w:tmpl w:val="5F18937E"/>
    <w:lvl w:ilvl="0" w:tplc="AE36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85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08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E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6D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D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60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8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40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84E89"/>
    <w:multiLevelType w:val="hybridMultilevel"/>
    <w:tmpl w:val="DEE8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83A49"/>
    <w:multiLevelType w:val="hybridMultilevel"/>
    <w:tmpl w:val="DA2C5D96"/>
    <w:lvl w:ilvl="0" w:tplc="12827A2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BF48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6923C" w:themeColor="accent3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5E5D"/>
    <w:multiLevelType w:val="hybridMultilevel"/>
    <w:tmpl w:val="B20C263A"/>
    <w:lvl w:ilvl="0" w:tplc="CF72F786">
      <w:start w:val="1"/>
      <w:numFmt w:val="decimal"/>
      <w:pStyle w:val="Default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0"/>
  </w:num>
  <w:num w:numId="5">
    <w:abstractNumId w:val="14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31"/>
  </w:num>
  <w:num w:numId="11">
    <w:abstractNumId w:val="32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4"/>
  </w:num>
  <w:num w:numId="19">
    <w:abstractNumId w:val="16"/>
  </w:num>
  <w:num w:numId="20">
    <w:abstractNumId w:val="24"/>
  </w:num>
  <w:num w:numId="21">
    <w:abstractNumId w:val="10"/>
  </w:num>
  <w:num w:numId="22">
    <w:abstractNumId w:val="26"/>
  </w:num>
  <w:num w:numId="23">
    <w:abstractNumId w:val="25"/>
  </w:num>
  <w:num w:numId="24">
    <w:abstractNumId w:val="21"/>
  </w:num>
  <w:num w:numId="25">
    <w:abstractNumId w:val="11"/>
  </w:num>
  <w:num w:numId="26">
    <w:abstractNumId w:val="8"/>
  </w:num>
  <w:num w:numId="27">
    <w:abstractNumId w:val="13"/>
  </w:num>
  <w:num w:numId="28">
    <w:abstractNumId w:val="22"/>
  </w:num>
  <w:num w:numId="29">
    <w:abstractNumId w:val="28"/>
  </w:num>
  <w:num w:numId="30">
    <w:abstractNumId w:val="7"/>
  </w:num>
  <w:num w:numId="3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7"/>
  </w:num>
  <w:num w:numId="33">
    <w:abstractNumId w:val="29"/>
  </w:num>
  <w:num w:numId="34">
    <w:abstractNumId w:val="12"/>
  </w:num>
  <w:num w:numId="35">
    <w:abstractNumId w:val="31"/>
  </w:num>
  <w:num w:numId="36">
    <w:abstractNumId w:val="15"/>
  </w:num>
  <w:num w:numId="37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02DB4"/>
    <w:rsid w:val="0000383F"/>
    <w:rsid w:val="000043F5"/>
    <w:rsid w:val="00004CB1"/>
    <w:rsid w:val="00005B0D"/>
    <w:rsid w:val="00005CC5"/>
    <w:rsid w:val="00007CB1"/>
    <w:rsid w:val="00010BC0"/>
    <w:rsid w:val="00011A2D"/>
    <w:rsid w:val="00011A4C"/>
    <w:rsid w:val="00012D21"/>
    <w:rsid w:val="00013917"/>
    <w:rsid w:val="00013BFC"/>
    <w:rsid w:val="00013CE5"/>
    <w:rsid w:val="000163A9"/>
    <w:rsid w:val="0001785B"/>
    <w:rsid w:val="00020FD1"/>
    <w:rsid w:val="00023537"/>
    <w:rsid w:val="00025757"/>
    <w:rsid w:val="00025B5E"/>
    <w:rsid w:val="0002697B"/>
    <w:rsid w:val="00030A2E"/>
    <w:rsid w:val="00033484"/>
    <w:rsid w:val="00035AA2"/>
    <w:rsid w:val="00036D77"/>
    <w:rsid w:val="00045336"/>
    <w:rsid w:val="00046A63"/>
    <w:rsid w:val="00050E67"/>
    <w:rsid w:val="00051103"/>
    <w:rsid w:val="0005420C"/>
    <w:rsid w:val="00056EB1"/>
    <w:rsid w:val="000607CE"/>
    <w:rsid w:val="000611D1"/>
    <w:rsid w:val="0006149E"/>
    <w:rsid w:val="00061F9E"/>
    <w:rsid w:val="00062D4D"/>
    <w:rsid w:val="00067744"/>
    <w:rsid w:val="0007318C"/>
    <w:rsid w:val="00073C86"/>
    <w:rsid w:val="00075CD2"/>
    <w:rsid w:val="000766DA"/>
    <w:rsid w:val="0008090B"/>
    <w:rsid w:val="000827D2"/>
    <w:rsid w:val="0008280A"/>
    <w:rsid w:val="00082BAB"/>
    <w:rsid w:val="0008719D"/>
    <w:rsid w:val="00090CF1"/>
    <w:rsid w:val="000915BB"/>
    <w:rsid w:val="0009299A"/>
    <w:rsid w:val="00094C56"/>
    <w:rsid w:val="00094CBD"/>
    <w:rsid w:val="0009519F"/>
    <w:rsid w:val="00095A3B"/>
    <w:rsid w:val="00095A4F"/>
    <w:rsid w:val="000963C4"/>
    <w:rsid w:val="00097414"/>
    <w:rsid w:val="00097747"/>
    <w:rsid w:val="00097E7D"/>
    <w:rsid w:val="000A007D"/>
    <w:rsid w:val="000A246B"/>
    <w:rsid w:val="000A34E5"/>
    <w:rsid w:val="000A5396"/>
    <w:rsid w:val="000A7ED9"/>
    <w:rsid w:val="000A7F4A"/>
    <w:rsid w:val="000B105F"/>
    <w:rsid w:val="000B341B"/>
    <w:rsid w:val="000B4560"/>
    <w:rsid w:val="000C07DE"/>
    <w:rsid w:val="000C0997"/>
    <w:rsid w:val="000C51E4"/>
    <w:rsid w:val="000D07FE"/>
    <w:rsid w:val="000D0DC4"/>
    <w:rsid w:val="000D1948"/>
    <w:rsid w:val="000D733A"/>
    <w:rsid w:val="000E3470"/>
    <w:rsid w:val="000E3BC0"/>
    <w:rsid w:val="000E3CA6"/>
    <w:rsid w:val="000E407E"/>
    <w:rsid w:val="000E44AB"/>
    <w:rsid w:val="000E4B2D"/>
    <w:rsid w:val="000E76F9"/>
    <w:rsid w:val="000F011F"/>
    <w:rsid w:val="000F05CF"/>
    <w:rsid w:val="000F1D5B"/>
    <w:rsid w:val="000F2123"/>
    <w:rsid w:val="000F2AAE"/>
    <w:rsid w:val="000F46FC"/>
    <w:rsid w:val="000F49D5"/>
    <w:rsid w:val="000F729B"/>
    <w:rsid w:val="000F7360"/>
    <w:rsid w:val="000F7E15"/>
    <w:rsid w:val="00102378"/>
    <w:rsid w:val="001048E8"/>
    <w:rsid w:val="00104DE3"/>
    <w:rsid w:val="001053DB"/>
    <w:rsid w:val="0011215C"/>
    <w:rsid w:val="00113334"/>
    <w:rsid w:val="0011344D"/>
    <w:rsid w:val="00114B1D"/>
    <w:rsid w:val="00115846"/>
    <w:rsid w:val="0011587C"/>
    <w:rsid w:val="00122B34"/>
    <w:rsid w:val="00124EC8"/>
    <w:rsid w:val="00126388"/>
    <w:rsid w:val="00126526"/>
    <w:rsid w:val="00130C97"/>
    <w:rsid w:val="0013335A"/>
    <w:rsid w:val="00133634"/>
    <w:rsid w:val="00134D26"/>
    <w:rsid w:val="001414E7"/>
    <w:rsid w:val="00141A38"/>
    <w:rsid w:val="00144099"/>
    <w:rsid w:val="0015047C"/>
    <w:rsid w:val="00152958"/>
    <w:rsid w:val="00152E69"/>
    <w:rsid w:val="001546BD"/>
    <w:rsid w:val="00156131"/>
    <w:rsid w:val="00156416"/>
    <w:rsid w:val="00157D7E"/>
    <w:rsid w:val="001605CE"/>
    <w:rsid w:val="0016179E"/>
    <w:rsid w:val="00163927"/>
    <w:rsid w:val="00164EBA"/>
    <w:rsid w:val="001747CC"/>
    <w:rsid w:val="001748CC"/>
    <w:rsid w:val="00174ADC"/>
    <w:rsid w:val="00175EA4"/>
    <w:rsid w:val="00180491"/>
    <w:rsid w:val="00180942"/>
    <w:rsid w:val="001813F9"/>
    <w:rsid w:val="00185CA5"/>
    <w:rsid w:val="00186413"/>
    <w:rsid w:val="001874BF"/>
    <w:rsid w:val="00191730"/>
    <w:rsid w:val="00191CC2"/>
    <w:rsid w:val="00192CFD"/>
    <w:rsid w:val="0019318F"/>
    <w:rsid w:val="00195FD5"/>
    <w:rsid w:val="00197BF4"/>
    <w:rsid w:val="001A0320"/>
    <w:rsid w:val="001A1421"/>
    <w:rsid w:val="001A4C99"/>
    <w:rsid w:val="001A6247"/>
    <w:rsid w:val="001A7BDE"/>
    <w:rsid w:val="001A7FDE"/>
    <w:rsid w:val="001B305F"/>
    <w:rsid w:val="001B3648"/>
    <w:rsid w:val="001C0DF9"/>
    <w:rsid w:val="001C47D3"/>
    <w:rsid w:val="001C6B5C"/>
    <w:rsid w:val="001C6B94"/>
    <w:rsid w:val="001C6C6E"/>
    <w:rsid w:val="001C7043"/>
    <w:rsid w:val="001D055E"/>
    <w:rsid w:val="001D45B2"/>
    <w:rsid w:val="001E08AC"/>
    <w:rsid w:val="001E1457"/>
    <w:rsid w:val="001E2BBA"/>
    <w:rsid w:val="001E31BE"/>
    <w:rsid w:val="001E39F2"/>
    <w:rsid w:val="001E3C03"/>
    <w:rsid w:val="001E40B6"/>
    <w:rsid w:val="001E4B47"/>
    <w:rsid w:val="001E5892"/>
    <w:rsid w:val="001F0B67"/>
    <w:rsid w:val="001F0F36"/>
    <w:rsid w:val="001F2BB4"/>
    <w:rsid w:val="001F41C6"/>
    <w:rsid w:val="001F4ABB"/>
    <w:rsid w:val="001F4C87"/>
    <w:rsid w:val="001F4D9A"/>
    <w:rsid w:val="001F694F"/>
    <w:rsid w:val="00204714"/>
    <w:rsid w:val="00210DF6"/>
    <w:rsid w:val="002117F6"/>
    <w:rsid w:val="00211DD6"/>
    <w:rsid w:val="0021428C"/>
    <w:rsid w:val="00215151"/>
    <w:rsid w:val="00217155"/>
    <w:rsid w:val="002223D0"/>
    <w:rsid w:val="00222C16"/>
    <w:rsid w:val="0022576D"/>
    <w:rsid w:val="00234999"/>
    <w:rsid w:val="0023551A"/>
    <w:rsid w:val="00236676"/>
    <w:rsid w:val="002410D5"/>
    <w:rsid w:val="0024254D"/>
    <w:rsid w:val="00245E01"/>
    <w:rsid w:val="00246852"/>
    <w:rsid w:val="00247368"/>
    <w:rsid w:val="002511C1"/>
    <w:rsid w:val="002517F6"/>
    <w:rsid w:val="00252321"/>
    <w:rsid w:val="002536DF"/>
    <w:rsid w:val="00254D3B"/>
    <w:rsid w:val="0025623B"/>
    <w:rsid w:val="0025669D"/>
    <w:rsid w:val="002675C5"/>
    <w:rsid w:val="00271725"/>
    <w:rsid w:val="00274A6D"/>
    <w:rsid w:val="002754FB"/>
    <w:rsid w:val="002803A7"/>
    <w:rsid w:val="002806A7"/>
    <w:rsid w:val="002825E0"/>
    <w:rsid w:val="00282C9B"/>
    <w:rsid w:val="00283991"/>
    <w:rsid w:val="00283B5C"/>
    <w:rsid w:val="00284FB1"/>
    <w:rsid w:val="00285A71"/>
    <w:rsid w:val="002876BA"/>
    <w:rsid w:val="00291073"/>
    <w:rsid w:val="0029264F"/>
    <w:rsid w:val="00293B24"/>
    <w:rsid w:val="0029482D"/>
    <w:rsid w:val="00295A05"/>
    <w:rsid w:val="002979F2"/>
    <w:rsid w:val="002A18B2"/>
    <w:rsid w:val="002A61B9"/>
    <w:rsid w:val="002A71BB"/>
    <w:rsid w:val="002B133A"/>
    <w:rsid w:val="002B17C7"/>
    <w:rsid w:val="002B1A4E"/>
    <w:rsid w:val="002B3CFD"/>
    <w:rsid w:val="002B5DC6"/>
    <w:rsid w:val="002B682D"/>
    <w:rsid w:val="002C01E7"/>
    <w:rsid w:val="002C22EE"/>
    <w:rsid w:val="002C3DE7"/>
    <w:rsid w:val="002C4D33"/>
    <w:rsid w:val="002D1F64"/>
    <w:rsid w:val="002D2B6F"/>
    <w:rsid w:val="002D4100"/>
    <w:rsid w:val="002D58BC"/>
    <w:rsid w:val="002D69F0"/>
    <w:rsid w:val="002D6AE8"/>
    <w:rsid w:val="002E1504"/>
    <w:rsid w:val="002E73F3"/>
    <w:rsid w:val="002E771D"/>
    <w:rsid w:val="002E7891"/>
    <w:rsid w:val="002E7BD5"/>
    <w:rsid w:val="002F2C11"/>
    <w:rsid w:val="002F52E2"/>
    <w:rsid w:val="002F6E0D"/>
    <w:rsid w:val="0030197B"/>
    <w:rsid w:val="00301AA6"/>
    <w:rsid w:val="00302A09"/>
    <w:rsid w:val="00303A19"/>
    <w:rsid w:val="00305CCB"/>
    <w:rsid w:val="00311A37"/>
    <w:rsid w:val="00313989"/>
    <w:rsid w:val="00314A7B"/>
    <w:rsid w:val="0031729F"/>
    <w:rsid w:val="00320FC4"/>
    <w:rsid w:val="003222B1"/>
    <w:rsid w:val="00323B8F"/>
    <w:rsid w:val="00327A8A"/>
    <w:rsid w:val="003302C8"/>
    <w:rsid w:val="0033227B"/>
    <w:rsid w:val="00333A6D"/>
    <w:rsid w:val="00333A9E"/>
    <w:rsid w:val="003356F3"/>
    <w:rsid w:val="00336AA2"/>
    <w:rsid w:val="00337B76"/>
    <w:rsid w:val="003429B4"/>
    <w:rsid w:val="00342F71"/>
    <w:rsid w:val="00344202"/>
    <w:rsid w:val="00344F69"/>
    <w:rsid w:val="00345660"/>
    <w:rsid w:val="00346FD4"/>
    <w:rsid w:val="00347A5E"/>
    <w:rsid w:val="003501DB"/>
    <w:rsid w:val="00352EF7"/>
    <w:rsid w:val="003544D6"/>
    <w:rsid w:val="00360606"/>
    <w:rsid w:val="003614A9"/>
    <w:rsid w:val="00361D74"/>
    <w:rsid w:val="003658CF"/>
    <w:rsid w:val="003664F7"/>
    <w:rsid w:val="0037117A"/>
    <w:rsid w:val="0037184B"/>
    <w:rsid w:val="00371C10"/>
    <w:rsid w:val="0037733C"/>
    <w:rsid w:val="003773BD"/>
    <w:rsid w:val="00382883"/>
    <w:rsid w:val="00383672"/>
    <w:rsid w:val="00385614"/>
    <w:rsid w:val="00391A33"/>
    <w:rsid w:val="00392059"/>
    <w:rsid w:val="00392C6B"/>
    <w:rsid w:val="00392F97"/>
    <w:rsid w:val="003959F1"/>
    <w:rsid w:val="0039706B"/>
    <w:rsid w:val="003A019C"/>
    <w:rsid w:val="003A0BDE"/>
    <w:rsid w:val="003A3C00"/>
    <w:rsid w:val="003A5CD7"/>
    <w:rsid w:val="003A7873"/>
    <w:rsid w:val="003B0C65"/>
    <w:rsid w:val="003B16F3"/>
    <w:rsid w:val="003B1FC5"/>
    <w:rsid w:val="003B2FD9"/>
    <w:rsid w:val="003B35B6"/>
    <w:rsid w:val="003B52B9"/>
    <w:rsid w:val="003B52C3"/>
    <w:rsid w:val="003B62B7"/>
    <w:rsid w:val="003B6A7E"/>
    <w:rsid w:val="003B7538"/>
    <w:rsid w:val="003C088A"/>
    <w:rsid w:val="003C208E"/>
    <w:rsid w:val="003C4AE5"/>
    <w:rsid w:val="003D08FF"/>
    <w:rsid w:val="003D369E"/>
    <w:rsid w:val="003D4D07"/>
    <w:rsid w:val="003E149A"/>
    <w:rsid w:val="003E31E3"/>
    <w:rsid w:val="003E6FC8"/>
    <w:rsid w:val="003E7954"/>
    <w:rsid w:val="003F265B"/>
    <w:rsid w:val="003F27FE"/>
    <w:rsid w:val="003F2DAE"/>
    <w:rsid w:val="003F62C6"/>
    <w:rsid w:val="004007EB"/>
    <w:rsid w:val="00402816"/>
    <w:rsid w:val="00404117"/>
    <w:rsid w:val="004043C9"/>
    <w:rsid w:val="00404F37"/>
    <w:rsid w:val="0040676D"/>
    <w:rsid w:val="004079B1"/>
    <w:rsid w:val="00410E3B"/>
    <w:rsid w:val="004118E1"/>
    <w:rsid w:val="00411E75"/>
    <w:rsid w:val="00414078"/>
    <w:rsid w:val="00414ABE"/>
    <w:rsid w:val="004218A4"/>
    <w:rsid w:val="00421A8E"/>
    <w:rsid w:val="004230DF"/>
    <w:rsid w:val="004233D9"/>
    <w:rsid w:val="00425692"/>
    <w:rsid w:val="00426DAF"/>
    <w:rsid w:val="00427A67"/>
    <w:rsid w:val="00430C1B"/>
    <w:rsid w:val="0043103C"/>
    <w:rsid w:val="00431A40"/>
    <w:rsid w:val="00433A98"/>
    <w:rsid w:val="00434462"/>
    <w:rsid w:val="00434AE9"/>
    <w:rsid w:val="00437EDC"/>
    <w:rsid w:val="00442171"/>
    <w:rsid w:val="0044272B"/>
    <w:rsid w:val="004447C9"/>
    <w:rsid w:val="00445D5B"/>
    <w:rsid w:val="00446B72"/>
    <w:rsid w:val="00447364"/>
    <w:rsid w:val="00455D8F"/>
    <w:rsid w:val="00455FD8"/>
    <w:rsid w:val="004572DD"/>
    <w:rsid w:val="00461360"/>
    <w:rsid w:val="004623A0"/>
    <w:rsid w:val="00462E38"/>
    <w:rsid w:val="00463184"/>
    <w:rsid w:val="00465968"/>
    <w:rsid w:val="00466B48"/>
    <w:rsid w:val="00467849"/>
    <w:rsid w:val="004715BA"/>
    <w:rsid w:val="00471871"/>
    <w:rsid w:val="00472380"/>
    <w:rsid w:val="00476661"/>
    <w:rsid w:val="004774F4"/>
    <w:rsid w:val="00480CD9"/>
    <w:rsid w:val="0048293C"/>
    <w:rsid w:val="00482D4D"/>
    <w:rsid w:val="00484961"/>
    <w:rsid w:val="00485E06"/>
    <w:rsid w:val="004870A9"/>
    <w:rsid w:val="00490140"/>
    <w:rsid w:val="00492D73"/>
    <w:rsid w:val="00493374"/>
    <w:rsid w:val="0049582D"/>
    <w:rsid w:val="00497BE9"/>
    <w:rsid w:val="004A2782"/>
    <w:rsid w:val="004A2CDB"/>
    <w:rsid w:val="004A2F0F"/>
    <w:rsid w:val="004A3AAE"/>
    <w:rsid w:val="004A43A8"/>
    <w:rsid w:val="004A6812"/>
    <w:rsid w:val="004B2C8B"/>
    <w:rsid w:val="004B6745"/>
    <w:rsid w:val="004B7355"/>
    <w:rsid w:val="004C03B7"/>
    <w:rsid w:val="004C095D"/>
    <w:rsid w:val="004C1873"/>
    <w:rsid w:val="004C26A8"/>
    <w:rsid w:val="004C2FAC"/>
    <w:rsid w:val="004C364E"/>
    <w:rsid w:val="004C6307"/>
    <w:rsid w:val="004C6E63"/>
    <w:rsid w:val="004D275F"/>
    <w:rsid w:val="004D2E78"/>
    <w:rsid w:val="004D3D05"/>
    <w:rsid w:val="004D3D30"/>
    <w:rsid w:val="004D4830"/>
    <w:rsid w:val="004D4DA0"/>
    <w:rsid w:val="004D576C"/>
    <w:rsid w:val="004E20C4"/>
    <w:rsid w:val="004E37AC"/>
    <w:rsid w:val="004E3921"/>
    <w:rsid w:val="004E4929"/>
    <w:rsid w:val="004E5ABB"/>
    <w:rsid w:val="004F06A6"/>
    <w:rsid w:val="004F1C92"/>
    <w:rsid w:val="004F3EF8"/>
    <w:rsid w:val="004F630B"/>
    <w:rsid w:val="004F70F2"/>
    <w:rsid w:val="004F7DDC"/>
    <w:rsid w:val="0050071F"/>
    <w:rsid w:val="0050244F"/>
    <w:rsid w:val="0050538A"/>
    <w:rsid w:val="0051001F"/>
    <w:rsid w:val="00510164"/>
    <w:rsid w:val="00510577"/>
    <w:rsid w:val="00512C8E"/>
    <w:rsid w:val="0051731B"/>
    <w:rsid w:val="00517FE1"/>
    <w:rsid w:val="00523D3C"/>
    <w:rsid w:val="00523E6A"/>
    <w:rsid w:val="00525DAE"/>
    <w:rsid w:val="00527BEE"/>
    <w:rsid w:val="005319E0"/>
    <w:rsid w:val="00531E01"/>
    <w:rsid w:val="005425F5"/>
    <w:rsid w:val="00546055"/>
    <w:rsid w:val="00552BF0"/>
    <w:rsid w:val="00553B3C"/>
    <w:rsid w:val="00554D17"/>
    <w:rsid w:val="00554E45"/>
    <w:rsid w:val="0056081E"/>
    <w:rsid w:val="005608D1"/>
    <w:rsid w:val="00561417"/>
    <w:rsid w:val="00562994"/>
    <w:rsid w:val="00563080"/>
    <w:rsid w:val="005636D4"/>
    <w:rsid w:val="0056593F"/>
    <w:rsid w:val="00565AEE"/>
    <w:rsid w:val="00566BFB"/>
    <w:rsid w:val="00567898"/>
    <w:rsid w:val="00572BC1"/>
    <w:rsid w:val="005744C1"/>
    <w:rsid w:val="00574592"/>
    <w:rsid w:val="00574A67"/>
    <w:rsid w:val="005762DF"/>
    <w:rsid w:val="0057740F"/>
    <w:rsid w:val="00581D13"/>
    <w:rsid w:val="0058226D"/>
    <w:rsid w:val="00584B1F"/>
    <w:rsid w:val="00585021"/>
    <w:rsid w:val="0058673F"/>
    <w:rsid w:val="00586D14"/>
    <w:rsid w:val="00587915"/>
    <w:rsid w:val="0059086F"/>
    <w:rsid w:val="005940F7"/>
    <w:rsid w:val="0059415E"/>
    <w:rsid w:val="00594619"/>
    <w:rsid w:val="00594B7D"/>
    <w:rsid w:val="00594D37"/>
    <w:rsid w:val="00594DF7"/>
    <w:rsid w:val="00595DE2"/>
    <w:rsid w:val="00595FFB"/>
    <w:rsid w:val="005974AC"/>
    <w:rsid w:val="005A058D"/>
    <w:rsid w:val="005A1A9A"/>
    <w:rsid w:val="005A204E"/>
    <w:rsid w:val="005A3785"/>
    <w:rsid w:val="005B0B93"/>
    <w:rsid w:val="005B19D5"/>
    <w:rsid w:val="005B325A"/>
    <w:rsid w:val="005B5587"/>
    <w:rsid w:val="005B76D8"/>
    <w:rsid w:val="005C12E4"/>
    <w:rsid w:val="005C16CB"/>
    <w:rsid w:val="005C6E83"/>
    <w:rsid w:val="005D02A5"/>
    <w:rsid w:val="005D0394"/>
    <w:rsid w:val="005D04EE"/>
    <w:rsid w:val="005D26E6"/>
    <w:rsid w:val="005D2C6A"/>
    <w:rsid w:val="005D3F22"/>
    <w:rsid w:val="005D443C"/>
    <w:rsid w:val="005D5623"/>
    <w:rsid w:val="005D5F6A"/>
    <w:rsid w:val="005D66F5"/>
    <w:rsid w:val="005E056C"/>
    <w:rsid w:val="005E104C"/>
    <w:rsid w:val="005E25A3"/>
    <w:rsid w:val="005E4B4C"/>
    <w:rsid w:val="005E6237"/>
    <w:rsid w:val="005F1B3B"/>
    <w:rsid w:val="005F2500"/>
    <w:rsid w:val="005F5220"/>
    <w:rsid w:val="005F558D"/>
    <w:rsid w:val="005F64A0"/>
    <w:rsid w:val="005F7B1D"/>
    <w:rsid w:val="005F7BD8"/>
    <w:rsid w:val="006000BC"/>
    <w:rsid w:val="006001A8"/>
    <w:rsid w:val="00601002"/>
    <w:rsid w:val="00602762"/>
    <w:rsid w:val="00602A7D"/>
    <w:rsid w:val="006031F5"/>
    <w:rsid w:val="006040E0"/>
    <w:rsid w:val="00607731"/>
    <w:rsid w:val="0060778F"/>
    <w:rsid w:val="006106BC"/>
    <w:rsid w:val="0061072A"/>
    <w:rsid w:val="006108C5"/>
    <w:rsid w:val="00610BDE"/>
    <w:rsid w:val="00613095"/>
    <w:rsid w:val="0061795A"/>
    <w:rsid w:val="00623155"/>
    <w:rsid w:val="00624575"/>
    <w:rsid w:val="00625E9B"/>
    <w:rsid w:val="006310AD"/>
    <w:rsid w:val="00633151"/>
    <w:rsid w:val="00641F6A"/>
    <w:rsid w:val="0064357E"/>
    <w:rsid w:val="00645003"/>
    <w:rsid w:val="00645840"/>
    <w:rsid w:val="0065170F"/>
    <w:rsid w:val="00652CF2"/>
    <w:rsid w:val="00656DFD"/>
    <w:rsid w:val="00657A66"/>
    <w:rsid w:val="0066318C"/>
    <w:rsid w:val="0066423D"/>
    <w:rsid w:val="0066645B"/>
    <w:rsid w:val="00667CCC"/>
    <w:rsid w:val="006702C5"/>
    <w:rsid w:val="00670B8E"/>
    <w:rsid w:val="00671787"/>
    <w:rsid w:val="00672EC8"/>
    <w:rsid w:val="00674B37"/>
    <w:rsid w:val="006764D7"/>
    <w:rsid w:val="00681ABD"/>
    <w:rsid w:val="00681D04"/>
    <w:rsid w:val="00681EE6"/>
    <w:rsid w:val="00683EB7"/>
    <w:rsid w:val="0068513E"/>
    <w:rsid w:val="00687471"/>
    <w:rsid w:val="0068750C"/>
    <w:rsid w:val="006928E5"/>
    <w:rsid w:val="00695FF8"/>
    <w:rsid w:val="00697146"/>
    <w:rsid w:val="00697812"/>
    <w:rsid w:val="006A0626"/>
    <w:rsid w:val="006A0F2E"/>
    <w:rsid w:val="006A117F"/>
    <w:rsid w:val="006A721D"/>
    <w:rsid w:val="006A75A9"/>
    <w:rsid w:val="006B07DF"/>
    <w:rsid w:val="006B0D53"/>
    <w:rsid w:val="006B1AF1"/>
    <w:rsid w:val="006B2969"/>
    <w:rsid w:val="006B447F"/>
    <w:rsid w:val="006B495C"/>
    <w:rsid w:val="006C0412"/>
    <w:rsid w:val="006C103A"/>
    <w:rsid w:val="006C305B"/>
    <w:rsid w:val="006C7636"/>
    <w:rsid w:val="006D23C3"/>
    <w:rsid w:val="006D40C9"/>
    <w:rsid w:val="006D4FD0"/>
    <w:rsid w:val="006D778F"/>
    <w:rsid w:val="006E3062"/>
    <w:rsid w:val="006E4699"/>
    <w:rsid w:val="006E496E"/>
    <w:rsid w:val="006E5A71"/>
    <w:rsid w:val="006E608C"/>
    <w:rsid w:val="006E6FAC"/>
    <w:rsid w:val="006E793F"/>
    <w:rsid w:val="006F5A55"/>
    <w:rsid w:val="006F5EB4"/>
    <w:rsid w:val="006F5F96"/>
    <w:rsid w:val="006F75AF"/>
    <w:rsid w:val="007005F6"/>
    <w:rsid w:val="00700779"/>
    <w:rsid w:val="00703BCA"/>
    <w:rsid w:val="0070493A"/>
    <w:rsid w:val="00704A44"/>
    <w:rsid w:val="00706949"/>
    <w:rsid w:val="00707FF5"/>
    <w:rsid w:val="00710354"/>
    <w:rsid w:val="00710BEB"/>
    <w:rsid w:val="00713303"/>
    <w:rsid w:val="0071401D"/>
    <w:rsid w:val="00726D08"/>
    <w:rsid w:val="00730A26"/>
    <w:rsid w:val="00731634"/>
    <w:rsid w:val="007330E3"/>
    <w:rsid w:val="00733A18"/>
    <w:rsid w:val="007345B4"/>
    <w:rsid w:val="00741095"/>
    <w:rsid w:val="00741D6B"/>
    <w:rsid w:val="00743C3E"/>
    <w:rsid w:val="00744E57"/>
    <w:rsid w:val="00746CEE"/>
    <w:rsid w:val="00747C38"/>
    <w:rsid w:val="0075055F"/>
    <w:rsid w:val="00753DB2"/>
    <w:rsid w:val="0075663A"/>
    <w:rsid w:val="007573BA"/>
    <w:rsid w:val="00757450"/>
    <w:rsid w:val="00760259"/>
    <w:rsid w:val="00776B71"/>
    <w:rsid w:val="00777004"/>
    <w:rsid w:val="007806B7"/>
    <w:rsid w:val="00780CB7"/>
    <w:rsid w:val="00782647"/>
    <w:rsid w:val="00783EF6"/>
    <w:rsid w:val="00784BD3"/>
    <w:rsid w:val="00786BDF"/>
    <w:rsid w:val="0078706E"/>
    <w:rsid w:val="00791770"/>
    <w:rsid w:val="00792715"/>
    <w:rsid w:val="007939EC"/>
    <w:rsid w:val="00795CC3"/>
    <w:rsid w:val="007A6AA2"/>
    <w:rsid w:val="007A6F14"/>
    <w:rsid w:val="007A791F"/>
    <w:rsid w:val="007A79DD"/>
    <w:rsid w:val="007B0104"/>
    <w:rsid w:val="007B1078"/>
    <w:rsid w:val="007B3001"/>
    <w:rsid w:val="007B3D2E"/>
    <w:rsid w:val="007B7637"/>
    <w:rsid w:val="007C2EBF"/>
    <w:rsid w:val="007D1751"/>
    <w:rsid w:val="007D3B49"/>
    <w:rsid w:val="007E0866"/>
    <w:rsid w:val="007E326F"/>
    <w:rsid w:val="007E4D13"/>
    <w:rsid w:val="007E4E18"/>
    <w:rsid w:val="007E4F1A"/>
    <w:rsid w:val="007E5001"/>
    <w:rsid w:val="007E623A"/>
    <w:rsid w:val="007E7A17"/>
    <w:rsid w:val="007E7EC1"/>
    <w:rsid w:val="007F156F"/>
    <w:rsid w:val="007F4C9A"/>
    <w:rsid w:val="007F5072"/>
    <w:rsid w:val="007F605F"/>
    <w:rsid w:val="007F6283"/>
    <w:rsid w:val="007F6A7D"/>
    <w:rsid w:val="00800128"/>
    <w:rsid w:val="00802042"/>
    <w:rsid w:val="0081055A"/>
    <w:rsid w:val="008133A8"/>
    <w:rsid w:val="00815A8B"/>
    <w:rsid w:val="00815EE8"/>
    <w:rsid w:val="00816679"/>
    <w:rsid w:val="008169AF"/>
    <w:rsid w:val="0082049F"/>
    <w:rsid w:val="0082118A"/>
    <w:rsid w:val="0082522E"/>
    <w:rsid w:val="00826D06"/>
    <w:rsid w:val="00832B18"/>
    <w:rsid w:val="00832E3D"/>
    <w:rsid w:val="00834230"/>
    <w:rsid w:val="00837580"/>
    <w:rsid w:val="0083772B"/>
    <w:rsid w:val="00837E59"/>
    <w:rsid w:val="008407BE"/>
    <w:rsid w:val="008461C5"/>
    <w:rsid w:val="0084638E"/>
    <w:rsid w:val="00850EFB"/>
    <w:rsid w:val="0085207F"/>
    <w:rsid w:val="00852B1A"/>
    <w:rsid w:val="0085407D"/>
    <w:rsid w:val="00860281"/>
    <w:rsid w:val="00861332"/>
    <w:rsid w:val="008619A6"/>
    <w:rsid w:val="00873302"/>
    <w:rsid w:val="00874050"/>
    <w:rsid w:val="008745A8"/>
    <w:rsid w:val="0087517B"/>
    <w:rsid w:val="00877414"/>
    <w:rsid w:val="00881FED"/>
    <w:rsid w:val="0088226A"/>
    <w:rsid w:val="00883C2B"/>
    <w:rsid w:val="00883F15"/>
    <w:rsid w:val="00883FB9"/>
    <w:rsid w:val="00885441"/>
    <w:rsid w:val="00886B46"/>
    <w:rsid w:val="00886DA4"/>
    <w:rsid w:val="0089145C"/>
    <w:rsid w:val="0089162A"/>
    <w:rsid w:val="00892BE5"/>
    <w:rsid w:val="008978D6"/>
    <w:rsid w:val="00897C44"/>
    <w:rsid w:val="008A0314"/>
    <w:rsid w:val="008A368D"/>
    <w:rsid w:val="008A3858"/>
    <w:rsid w:val="008B070B"/>
    <w:rsid w:val="008B08AF"/>
    <w:rsid w:val="008B2AD7"/>
    <w:rsid w:val="008B2FE2"/>
    <w:rsid w:val="008B55BB"/>
    <w:rsid w:val="008C09C8"/>
    <w:rsid w:val="008C1A6E"/>
    <w:rsid w:val="008C317A"/>
    <w:rsid w:val="008C3A05"/>
    <w:rsid w:val="008C4776"/>
    <w:rsid w:val="008C4E1C"/>
    <w:rsid w:val="008C565D"/>
    <w:rsid w:val="008C6E39"/>
    <w:rsid w:val="008C756A"/>
    <w:rsid w:val="008D1439"/>
    <w:rsid w:val="008D2D57"/>
    <w:rsid w:val="008D2DB4"/>
    <w:rsid w:val="008D313B"/>
    <w:rsid w:val="008D7A81"/>
    <w:rsid w:val="008E10EE"/>
    <w:rsid w:val="008E366A"/>
    <w:rsid w:val="008E5138"/>
    <w:rsid w:val="008F0738"/>
    <w:rsid w:val="008F1580"/>
    <w:rsid w:val="008F311E"/>
    <w:rsid w:val="008F6487"/>
    <w:rsid w:val="008F6BDA"/>
    <w:rsid w:val="008F6EF9"/>
    <w:rsid w:val="008F7364"/>
    <w:rsid w:val="0090449D"/>
    <w:rsid w:val="009044CC"/>
    <w:rsid w:val="00905B66"/>
    <w:rsid w:val="00906143"/>
    <w:rsid w:val="00911732"/>
    <w:rsid w:val="009128C7"/>
    <w:rsid w:val="0091418F"/>
    <w:rsid w:val="009171CE"/>
    <w:rsid w:val="00920D13"/>
    <w:rsid w:val="00923013"/>
    <w:rsid w:val="009277DC"/>
    <w:rsid w:val="00931016"/>
    <w:rsid w:val="00931A42"/>
    <w:rsid w:val="00933332"/>
    <w:rsid w:val="009345A9"/>
    <w:rsid w:val="00935546"/>
    <w:rsid w:val="00941660"/>
    <w:rsid w:val="00942D41"/>
    <w:rsid w:val="00945A86"/>
    <w:rsid w:val="00945C49"/>
    <w:rsid w:val="00946627"/>
    <w:rsid w:val="009476AC"/>
    <w:rsid w:val="00952775"/>
    <w:rsid w:val="00953119"/>
    <w:rsid w:val="00953643"/>
    <w:rsid w:val="00953B71"/>
    <w:rsid w:val="0095754A"/>
    <w:rsid w:val="00962763"/>
    <w:rsid w:val="00964337"/>
    <w:rsid w:val="0096438A"/>
    <w:rsid w:val="0097225D"/>
    <w:rsid w:val="009722DE"/>
    <w:rsid w:val="0097421D"/>
    <w:rsid w:val="009764D4"/>
    <w:rsid w:val="00977C35"/>
    <w:rsid w:val="00980FC9"/>
    <w:rsid w:val="0098364D"/>
    <w:rsid w:val="00985873"/>
    <w:rsid w:val="00990A18"/>
    <w:rsid w:val="00990CE4"/>
    <w:rsid w:val="00992767"/>
    <w:rsid w:val="009927FC"/>
    <w:rsid w:val="00993202"/>
    <w:rsid w:val="0099565C"/>
    <w:rsid w:val="00996BA7"/>
    <w:rsid w:val="0099718D"/>
    <w:rsid w:val="00997910"/>
    <w:rsid w:val="009A000E"/>
    <w:rsid w:val="009A1BF3"/>
    <w:rsid w:val="009A666D"/>
    <w:rsid w:val="009B1945"/>
    <w:rsid w:val="009B3011"/>
    <w:rsid w:val="009B5A12"/>
    <w:rsid w:val="009C01CD"/>
    <w:rsid w:val="009C1B63"/>
    <w:rsid w:val="009C38F4"/>
    <w:rsid w:val="009C4C6B"/>
    <w:rsid w:val="009C7B42"/>
    <w:rsid w:val="009D0057"/>
    <w:rsid w:val="009D4564"/>
    <w:rsid w:val="009D4B9D"/>
    <w:rsid w:val="009D679A"/>
    <w:rsid w:val="009D787B"/>
    <w:rsid w:val="009D7DA2"/>
    <w:rsid w:val="009E09AF"/>
    <w:rsid w:val="009E104A"/>
    <w:rsid w:val="009E1575"/>
    <w:rsid w:val="009E1F00"/>
    <w:rsid w:val="009E25C1"/>
    <w:rsid w:val="009E4223"/>
    <w:rsid w:val="009E4D66"/>
    <w:rsid w:val="009E6D9F"/>
    <w:rsid w:val="009F044D"/>
    <w:rsid w:val="009F07AE"/>
    <w:rsid w:val="009F4014"/>
    <w:rsid w:val="00A0050C"/>
    <w:rsid w:val="00A0236A"/>
    <w:rsid w:val="00A02A89"/>
    <w:rsid w:val="00A050C1"/>
    <w:rsid w:val="00A0527B"/>
    <w:rsid w:val="00A05586"/>
    <w:rsid w:val="00A05B0C"/>
    <w:rsid w:val="00A11486"/>
    <w:rsid w:val="00A13176"/>
    <w:rsid w:val="00A1444B"/>
    <w:rsid w:val="00A149B2"/>
    <w:rsid w:val="00A2440A"/>
    <w:rsid w:val="00A24892"/>
    <w:rsid w:val="00A25D0B"/>
    <w:rsid w:val="00A2689F"/>
    <w:rsid w:val="00A31F1F"/>
    <w:rsid w:val="00A32822"/>
    <w:rsid w:val="00A3349B"/>
    <w:rsid w:val="00A36D76"/>
    <w:rsid w:val="00A37B52"/>
    <w:rsid w:val="00A43FE7"/>
    <w:rsid w:val="00A4439E"/>
    <w:rsid w:val="00A45B36"/>
    <w:rsid w:val="00A475A7"/>
    <w:rsid w:val="00A530DB"/>
    <w:rsid w:val="00A5475F"/>
    <w:rsid w:val="00A56355"/>
    <w:rsid w:val="00A61C39"/>
    <w:rsid w:val="00A63B89"/>
    <w:rsid w:val="00A64177"/>
    <w:rsid w:val="00A6524E"/>
    <w:rsid w:val="00A70B7C"/>
    <w:rsid w:val="00A72538"/>
    <w:rsid w:val="00A734F0"/>
    <w:rsid w:val="00A77410"/>
    <w:rsid w:val="00A80BCE"/>
    <w:rsid w:val="00A80E3F"/>
    <w:rsid w:val="00A81FA6"/>
    <w:rsid w:val="00A83C37"/>
    <w:rsid w:val="00A87384"/>
    <w:rsid w:val="00A87F8D"/>
    <w:rsid w:val="00A90587"/>
    <w:rsid w:val="00A91AAE"/>
    <w:rsid w:val="00A930A5"/>
    <w:rsid w:val="00A934A0"/>
    <w:rsid w:val="00AA0E43"/>
    <w:rsid w:val="00AA1A85"/>
    <w:rsid w:val="00AA3F83"/>
    <w:rsid w:val="00AA6317"/>
    <w:rsid w:val="00AA79D3"/>
    <w:rsid w:val="00AB02D9"/>
    <w:rsid w:val="00AB0D28"/>
    <w:rsid w:val="00AB1D39"/>
    <w:rsid w:val="00AB2052"/>
    <w:rsid w:val="00AB51F5"/>
    <w:rsid w:val="00AC3798"/>
    <w:rsid w:val="00AC40C8"/>
    <w:rsid w:val="00AC5837"/>
    <w:rsid w:val="00AC7AFE"/>
    <w:rsid w:val="00AD1245"/>
    <w:rsid w:val="00AD185B"/>
    <w:rsid w:val="00AD193D"/>
    <w:rsid w:val="00AD1B91"/>
    <w:rsid w:val="00AD1E0B"/>
    <w:rsid w:val="00AD300C"/>
    <w:rsid w:val="00AD5B5C"/>
    <w:rsid w:val="00AD6121"/>
    <w:rsid w:val="00AE06C8"/>
    <w:rsid w:val="00AE0E48"/>
    <w:rsid w:val="00AE2D43"/>
    <w:rsid w:val="00AE43D1"/>
    <w:rsid w:val="00AE534D"/>
    <w:rsid w:val="00AE6C31"/>
    <w:rsid w:val="00AF136E"/>
    <w:rsid w:val="00AF22EA"/>
    <w:rsid w:val="00AF2F3D"/>
    <w:rsid w:val="00AF507B"/>
    <w:rsid w:val="00AF6A84"/>
    <w:rsid w:val="00B02656"/>
    <w:rsid w:val="00B11E82"/>
    <w:rsid w:val="00B135C0"/>
    <w:rsid w:val="00B1399B"/>
    <w:rsid w:val="00B13F00"/>
    <w:rsid w:val="00B154E6"/>
    <w:rsid w:val="00B156FC"/>
    <w:rsid w:val="00B15D85"/>
    <w:rsid w:val="00B16437"/>
    <w:rsid w:val="00B20BDD"/>
    <w:rsid w:val="00B228C2"/>
    <w:rsid w:val="00B2316A"/>
    <w:rsid w:val="00B25FA7"/>
    <w:rsid w:val="00B26703"/>
    <w:rsid w:val="00B2695F"/>
    <w:rsid w:val="00B310A6"/>
    <w:rsid w:val="00B333F4"/>
    <w:rsid w:val="00B35897"/>
    <w:rsid w:val="00B36F85"/>
    <w:rsid w:val="00B43439"/>
    <w:rsid w:val="00B4374B"/>
    <w:rsid w:val="00B44885"/>
    <w:rsid w:val="00B47F78"/>
    <w:rsid w:val="00B508E3"/>
    <w:rsid w:val="00B537A5"/>
    <w:rsid w:val="00B54B58"/>
    <w:rsid w:val="00B5563B"/>
    <w:rsid w:val="00B56567"/>
    <w:rsid w:val="00B60332"/>
    <w:rsid w:val="00B61B88"/>
    <w:rsid w:val="00B65211"/>
    <w:rsid w:val="00B6706E"/>
    <w:rsid w:val="00B71EB1"/>
    <w:rsid w:val="00B727C7"/>
    <w:rsid w:val="00B72F8C"/>
    <w:rsid w:val="00B74AD3"/>
    <w:rsid w:val="00B75FCD"/>
    <w:rsid w:val="00B77365"/>
    <w:rsid w:val="00B77CD8"/>
    <w:rsid w:val="00B822DE"/>
    <w:rsid w:val="00B82A6C"/>
    <w:rsid w:val="00B85723"/>
    <w:rsid w:val="00B900CB"/>
    <w:rsid w:val="00B90FF6"/>
    <w:rsid w:val="00B929E3"/>
    <w:rsid w:val="00B9315E"/>
    <w:rsid w:val="00B94FF2"/>
    <w:rsid w:val="00B95BEB"/>
    <w:rsid w:val="00B97F74"/>
    <w:rsid w:val="00BA0CAB"/>
    <w:rsid w:val="00BA2617"/>
    <w:rsid w:val="00BA3D66"/>
    <w:rsid w:val="00BA6202"/>
    <w:rsid w:val="00BA6255"/>
    <w:rsid w:val="00BA6FA0"/>
    <w:rsid w:val="00BB029D"/>
    <w:rsid w:val="00BB6A75"/>
    <w:rsid w:val="00BB6A79"/>
    <w:rsid w:val="00BC0208"/>
    <w:rsid w:val="00BC5A6D"/>
    <w:rsid w:val="00BC5B00"/>
    <w:rsid w:val="00BD02AB"/>
    <w:rsid w:val="00BD0C8D"/>
    <w:rsid w:val="00BD2900"/>
    <w:rsid w:val="00BD3E8F"/>
    <w:rsid w:val="00BD4119"/>
    <w:rsid w:val="00BD5FC3"/>
    <w:rsid w:val="00BE3715"/>
    <w:rsid w:val="00BE6135"/>
    <w:rsid w:val="00BE7A0B"/>
    <w:rsid w:val="00BF5C96"/>
    <w:rsid w:val="00BF5ECA"/>
    <w:rsid w:val="00C02107"/>
    <w:rsid w:val="00C021E9"/>
    <w:rsid w:val="00C028E3"/>
    <w:rsid w:val="00C07E7C"/>
    <w:rsid w:val="00C128F8"/>
    <w:rsid w:val="00C15CB5"/>
    <w:rsid w:val="00C1645D"/>
    <w:rsid w:val="00C16A53"/>
    <w:rsid w:val="00C16A6C"/>
    <w:rsid w:val="00C204EA"/>
    <w:rsid w:val="00C21406"/>
    <w:rsid w:val="00C22647"/>
    <w:rsid w:val="00C23C09"/>
    <w:rsid w:val="00C24008"/>
    <w:rsid w:val="00C24409"/>
    <w:rsid w:val="00C25937"/>
    <w:rsid w:val="00C30ED1"/>
    <w:rsid w:val="00C3109B"/>
    <w:rsid w:val="00C3737E"/>
    <w:rsid w:val="00C415EF"/>
    <w:rsid w:val="00C428E9"/>
    <w:rsid w:val="00C4323B"/>
    <w:rsid w:val="00C43EFA"/>
    <w:rsid w:val="00C4569B"/>
    <w:rsid w:val="00C45E54"/>
    <w:rsid w:val="00C4678B"/>
    <w:rsid w:val="00C4742D"/>
    <w:rsid w:val="00C501D1"/>
    <w:rsid w:val="00C504C3"/>
    <w:rsid w:val="00C551DE"/>
    <w:rsid w:val="00C55875"/>
    <w:rsid w:val="00C56F15"/>
    <w:rsid w:val="00C60899"/>
    <w:rsid w:val="00C62BF9"/>
    <w:rsid w:val="00C65574"/>
    <w:rsid w:val="00C66993"/>
    <w:rsid w:val="00C72F5C"/>
    <w:rsid w:val="00C7611C"/>
    <w:rsid w:val="00C7761B"/>
    <w:rsid w:val="00C82DD9"/>
    <w:rsid w:val="00C84A52"/>
    <w:rsid w:val="00C85EF1"/>
    <w:rsid w:val="00C90AEA"/>
    <w:rsid w:val="00C90F3F"/>
    <w:rsid w:val="00C9248D"/>
    <w:rsid w:val="00C931B7"/>
    <w:rsid w:val="00C93632"/>
    <w:rsid w:val="00C93AF8"/>
    <w:rsid w:val="00C94128"/>
    <w:rsid w:val="00C95461"/>
    <w:rsid w:val="00C96BD5"/>
    <w:rsid w:val="00C971B0"/>
    <w:rsid w:val="00C97B17"/>
    <w:rsid w:val="00CA09FD"/>
    <w:rsid w:val="00CA0A4D"/>
    <w:rsid w:val="00CA2AA1"/>
    <w:rsid w:val="00CA2B4D"/>
    <w:rsid w:val="00CA2F4A"/>
    <w:rsid w:val="00CA592B"/>
    <w:rsid w:val="00CA5DEB"/>
    <w:rsid w:val="00CB1B3E"/>
    <w:rsid w:val="00CB1F00"/>
    <w:rsid w:val="00CB489B"/>
    <w:rsid w:val="00CC0726"/>
    <w:rsid w:val="00CC10D5"/>
    <w:rsid w:val="00CC619F"/>
    <w:rsid w:val="00CD27D0"/>
    <w:rsid w:val="00CD5B88"/>
    <w:rsid w:val="00CD6587"/>
    <w:rsid w:val="00CE021D"/>
    <w:rsid w:val="00CE3216"/>
    <w:rsid w:val="00CE3BCA"/>
    <w:rsid w:val="00CE6F58"/>
    <w:rsid w:val="00CF1A1F"/>
    <w:rsid w:val="00CF564B"/>
    <w:rsid w:val="00CF591A"/>
    <w:rsid w:val="00CF6168"/>
    <w:rsid w:val="00D0032A"/>
    <w:rsid w:val="00D00841"/>
    <w:rsid w:val="00D02765"/>
    <w:rsid w:val="00D02EA5"/>
    <w:rsid w:val="00D035F6"/>
    <w:rsid w:val="00D0394C"/>
    <w:rsid w:val="00D03BA1"/>
    <w:rsid w:val="00D11419"/>
    <w:rsid w:val="00D12394"/>
    <w:rsid w:val="00D14125"/>
    <w:rsid w:val="00D146FD"/>
    <w:rsid w:val="00D158DC"/>
    <w:rsid w:val="00D168BD"/>
    <w:rsid w:val="00D17831"/>
    <w:rsid w:val="00D22BC6"/>
    <w:rsid w:val="00D2784E"/>
    <w:rsid w:val="00D346B6"/>
    <w:rsid w:val="00D40F1D"/>
    <w:rsid w:val="00D42303"/>
    <w:rsid w:val="00D461B5"/>
    <w:rsid w:val="00D466AD"/>
    <w:rsid w:val="00D46F17"/>
    <w:rsid w:val="00D53036"/>
    <w:rsid w:val="00D53D96"/>
    <w:rsid w:val="00D54FF3"/>
    <w:rsid w:val="00D5594D"/>
    <w:rsid w:val="00D637FF"/>
    <w:rsid w:val="00D6488D"/>
    <w:rsid w:val="00D65C21"/>
    <w:rsid w:val="00D6636C"/>
    <w:rsid w:val="00D6728D"/>
    <w:rsid w:val="00D67E3A"/>
    <w:rsid w:val="00D706EC"/>
    <w:rsid w:val="00D7554C"/>
    <w:rsid w:val="00D803BD"/>
    <w:rsid w:val="00D8308A"/>
    <w:rsid w:val="00D846BE"/>
    <w:rsid w:val="00D860BF"/>
    <w:rsid w:val="00D874F5"/>
    <w:rsid w:val="00D879DF"/>
    <w:rsid w:val="00D87EC6"/>
    <w:rsid w:val="00D90A7F"/>
    <w:rsid w:val="00D90D37"/>
    <w:rsid w:val="00D91678"/>
    <w:rsid w:val="00D93482"/>
    <w:rsid w:val="00D941D2"/>
    <w:rsid w:val="00D97B53"/>
    <w:rsid w:val="00D97CA1"/>
    <w:rsid w:val="00DA1C9B"/>
    <w:rsid w:val="00DA4D1A"/>
    <w:rsid w:val="00DB33E2"/>
    <w:rsid w:val="00DB3EB0"/>
    <w:rsid w:val="00DB4459"/>
    <w:rsid w:val="00DB546B"/>
    <w:rsid w:val="00DC5B38"/>
    <w:rsid w:val="00DC5F43"/>
    <w:rsid w:val="00DC7338"/>
    <w:rsid w:val="00DC7C27"/>
    <w:rsid w:val="00DD0B0E"/>
    <w:rsid w:val="00DD184A"/>
    <w:rsid w:val="00DD384B"/>
    <w:rsid w:val="00DD594E"/>
    <w:rsid w:val="00DD71B7"/>
    <w:rsid w:val="00DD77AB"/>
    <w:rsid w:val="00DD7B39"/>
    <w:rsid w:val="00DE03E7"/>
    <w:rsid w:val="00DE164A"/>
    <w:rsid w:val="00DE3BA4"/>
    <w:rsid w:val="00DE4F80"/>
    <w:rsid w:val="00DF0C4D"/>
    <w:rsid w:val="00DF701C"/>
    <w:rsid w:val="00E01963"/>
    <w:rsid w:val="00E01DDE"/>
    <w:rsid w:val="00E036F8"/>
    <w:rsid w:val="00E03DDF"/>
    <w:rsid w:val="00E05DBA"/>
    <w:rsid w:val="00E0652E"/>
    <w:rsid w:val="00E07B43"/>
    <w:rsid w:val="00E101D3"/>
    <w:rsid w:val="00E12E62"/>
    <w:rsid w:val="00E164DA"/>
    <w:rsid w:val="00E17725"/>
    <w:rsid w:val="00E212A9"/>
    <w:rsid w:val="00E2167D"/>
    <w:rsid w:val="00E21AE9"/>
    <w:rsid w:val="00E22C13"/>
    <w:rsid w:val="00E23060"/>
    <w:rsid w:val="00E24415"/>
    <w:rsid w:val="00E25E22"/>
    <w:rsid w:val="00E26ADC"/>
    <w:rsid w:val="00E3080F"/>
    <w:rsid w:val="00E30BDD"/>
    <w:rsid w:val="00E31117"/>
    <w:rsid w:val="00E4537C"/>
    <w:rsid w:val="00E45842"/>
    <w:rsid w:val="00E45994"/>
    <w:rsid w:val="00E46583"/>
    <w:rsid w:val="00E47A3A"/>
    <w:rsid w:val="00E5633A"/>
    <w:rsid w:val="00E61235"/>
    <w:rsid w:val="00E61C89"/>
    <w:rsid w:val="00E61EF5"/>
    <w:rsid w:val="00E63E9A"/>
    <w:rsid w:val="00E674FF"/>
    <w:rsid w:val="00E67576"/>
    <w:rsid w:val="00E70595"/>
    <w:rsid w:val="00E714FD"/>
    <w:rsid w:val="00E72FE8"/>
    <w:rsid w:val="00E8015C"/>
    <w:rsid w:val="00E80D8A"/>
    <w:rsid w:val="00E83352"/>
    <w:rsid w:val="00E90787"/>
    <w:rsid w:val="00E910B0"/>
    <w:rsid w:val="00E91749"/>
    <w:rsid w:val="00E92E7D"/>
    <w:rsid w:val="00E94A5C"/>
    <w:rsid w:val="00E94D19"/>
    <w:rsid w:val="00E953AA"/>
    <w:rsid w:val="00EA4877"/>
    <w:rsid w:val="00EA4CC5"/>
    <w:rsid w:val="00EA5E0A"/>
    <w:rsid w:val="00EA5ECC"/>
    <w:rsid w:val="00EA7D46"/>
    <w:rsid w:val="00EB0CE1"/>
    <w:rsid w:val="00EB5A53"/>
    <w:rsid w:val="00EB651F"/>
    <w:rsid w:val="00EC034B"/>
    <w:rsid w:val="00EC369D"/>
    <w:rsid w:val="00EC380F"/>
    <w:rsid w:val="00EC4B29"/>
    <w:rsid w:val="00EC4E1B"/>
    <w:rsid w:val="00EC7944"/>
    <w:rsid w:val="00ED5957"/>
    <w:rsid w:val="00ED5DEE"/>
    <w:rsid w:val="00EE0D24"/>
    <w:rsid w:val="00EE21AE"/>
    <w:rsid w:val="00EE3921"/>
    <w:rsid w:val="00EE643F"/>
    <w:rsid w:val="00EF0614"/>
    <w:rsid w:val="00EF3BFE"/>
    <w:rsid w:val="00EF43C5"/>
    <w:rsid w:val="00F0042B"/>
    <w:rsid w:val="00F02C4F"/>
    <w:rsid w:val="00F02DA6"/>
    <w:rsid w:val="00F104CA"/>
    <w:rsid w:val="00F10B42"/>
    <w:rsid w:val="00F10EBC"/>
    <w:rsid w:val="00F117E6"/>
    <w:rsid w:val="00F16D76"/>
    <w:rsid w:val="00F223FD"/>
    <w:rsid w:val="00F22494"/>
    <w:rsid w:val="00F24552"/>
    <w:rsid w:val="00F25524"/>
    <w:rsid w:val="00F3027C"/>
    <w:rsid w:val="00F30661"/>
    <w:rsid w:val="00F30EBC"/>
    <w:rsid w:val="00F31CD2"/>
    <w:rsid w:val="00F3430C"/>
    <w:rsid w:val="00F34EAC"/>
    <w:rsid w:val="00F350C3"/>
    <w:rsid w:val="00F35693"/>
    <w:rsid w:val="00F35D28"/>
    <w:rsid w:val="00F371E5"/>
    <w:rsid w:val="00F37D39"/>
    <w:rsid w:val="00F4654F"/>
    <w:rsid w:val="00F51049"/>
    <w:rsid w:val="00F51B39"/>
    <w:rsid w:val="00F520C7"/>
    <w:rsid w:val="00F52245"/>
    <w:rsid w:val="00F54806"/>
    <w:rsid w:val="00F56674"/>
    <w:rsid w:val="00F606E1"/>
    <w:rsid w:val="00F63387"/>
    <w:rsid w:val="00F70285"/>
    <w:rsid w:val="00F7123C"/>
    <w:rsid w:val="00F74667"/>
    <w:rsid w:val="00F74E18"/>
    <w:rsid w:val="00F75B27"/>
    <w:rsid w:val="00F76044"/>
    <w:rsid w:val="00F77C98"/>
    <w:rsid w:val="00F8167C"/>
    <w:rsid w:val="00F81E54"/>
    <w:rsid w:val="00F84A98"/>
    <w:rsid w:val="00F85F69"/>
    <w:rsid w:val="00F87058"/>
    <w:rsid w:val="00F90DBC"/>
    <w:rsid w:val="00F930FA"/>
    <w:rsid w:val="00F932E5"/>
    <w:rsid w:val="00F93674"/>
    <w:rsid w:val="00F97009"/>
    <w:rsid w:val="00FA1A41"/>
    <w:rsid w:val="00FA1C60"/>
    <w:rsid w:val="00FA23A1"/>
    <w:rsid w:val="00FA3747"/>
    <w:rsid w:val="00FA42E4"/>
    <w:rsid w:val="00FA56D0"/>
    <w:rsid w:val="00FA6476"/>
    <w:rsid w:val="00FA6BEA"/>
    <w:rsid w:val="00FA7ACB"/>
    <w:rsid w:val="00FB0227"/>
    <w:rsid w:val="00FB030F"/>
    <w:rsid w:val="00FB081D"/>
    <w:rsid w:val="00FB6045"/>
    <w:rsid w:val="00FC0220"/>
    <w:rsid w:val="00FC48BE"/>
    <w:rsid w:val="00FC4BC0"/>
    <w:rsid w:val="00FC6BEC"/>
    <w:rsid w:val="00FD044D"/>
    <w:rsid w:val="00FD17DC"/>
    <w:rsid w:val="00FD1A3A"/>
    <w:rsid w:val="00FD2909"/>
    <w:rsid w:val="00FD2B92"/>
    <w:rsid w:val="00FD39A8"/>
    <w:rsid w:val="00FD6174"/>
    <w:rsid w:val="00FD6671"/>
    <w:rsid w:val="00FE1945"/>
    <w:rsid w:val="00FE24B1"/>
    <w:rsid w:val="00FE305F"/>
    <w:rsid w:val="00FE366E"/>
    <w:rsid w:val="00FE5FEC"/>
    <w:rsid w:val="00FF2095"/>
    <w:rsid w:val="00FF2203"/>
    <w:rsid w:val="00FF24DA"/>
    <w:rsid w:val="00FF3297"/>
    <w:rsid w:val="00FF3998"/>
    <w:rsid w:val="00FF52F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88A6F5"/>
  <w15:docId w15:val="{76E57027-DE6D-4E6C-9797-B39BF97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62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67"/>
    <w:lsdException w:name="Medium Grid 2 Accent 1" w:uiPriority="41"/>
    <w:lsdException w:name="Medium Grid 3 Accent 1" w:uiPriority="69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42"/>
    <w:lsdException w:name="Light List Accent 2" w:uiPriority="61"/>
    <w:lsdException w:name="Light Grid Accent 2" w:uiPriority="6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67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62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67"/>
    <w:lsdException w:name="Medium Grid 2 Accent 3" w:uiPriority="43"/>
    <w:lsdException w:name="Medium Grid 3 Accent 3" w:uiPriority="69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61"/>
    <w:lsdException w:name="Light Grid Accent 4" w:uiPriority="62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60"/>
    <w:lsdException w:name="Light List Accent 5" w:uiPriority="61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67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4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0A7F4A"/>
    <w:pPr>
      <w:spacing w:before="120" w:after="120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F4A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 1"/>
    <w:basedOn w:val="Normal"/>
    <w:next w:val="Normal"/>
    <w:link w:val="Heading3Char"/>
    <w:uiPriority w:val="1"/>
    <w:unhideWhenUsed/>
    <w:rsid w:val="000A7F4A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3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AF6A84"/>
    <w:pPr>
      <w:spacing w:before="240" w:after="0"/>
      <w:outlineLvl w:val="3"/>
    </w:pPr>
    <w:rPr>
      <w:rFonts w:ascii="Calibri" w:hAnsi="Calibri"/>
      <w:b/>
      <w:caps/>
      <w:color w:val="76923C" w:themeColor="accent3" w:themeShade="BF"/>
      <w:spacing w:val="1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F4A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F4A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F4A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F4A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F4A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F4A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7F4A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 1 Char"/>
    <w:basedOn w:val="DefaultParagraphFont"/>
    <w:link w:val="Heading3"/>
    <w:uiPriority w:val="1"/>
    <w:rsid w:val="000A7F4A"/>
    <w:rPr>
      <w:rFonts w:ascii="Calibri" w:eastAsia="Times New Roman" w:hAnsi="Calibri" w:cs="Times New Roman"/>
      <w:b/>
      <w:bCs/>
      <w:color w:val="FFFFFF" w:themeColor="background1"/>
      <w:sz w:val="36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qFormat/>
    <w:rsid w:val="000A7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4A"/>
    <w:rPr>
      <w:rFonts w:cs="Times New Roman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0A7F4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0A7F4A"/>
    <w:rPr>
      <w:rFonts w:cs="Times New Roman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A7F4A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F4A"/>
    <w:rPr>
      <w:rFonts w:cs="Times New Roman"/>
      <w:b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rsid w:val="000A7F4A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A7F4A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0A7F4A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7F4A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4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A7F4A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7F4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0A7F4A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1"/>
    <w:rsid w:val="00AF6A84"/>
    <w:rPr>
      <w:rFonts w:ascii="Calibri" w:hAnsi="Calibri" w:cs="Times New Roman"/>
      <w:b/>
      <w:caps/>
      <w:color w:val="76923C" w:themeColor="accent3" w:themeShade="BF"/>
      <w:spacing w:val="14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A7F4A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0A7F4A"/>
    <w:rPr>
      <w:rFonts w:cs="Times New Roman"/>
      <w:b/>
      <w:color w:val="C0504D" w:themeColor="accent2"/>
      <w:spacing w:val="1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A7F4A"/>
    <w:rPr>
      <w:rFonts w:cs="Times New Roman"/>
      <w:smallCaps/>
      <w:color w:val="000000" w:themeColor="text1"/>
      <w:spacing w:val="1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A7F4A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0A7F4A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A7F4A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0A7F4A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0A7F4A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0A7F4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0A7F4A"/>
    <w:pPr>
      <w:ind w:left="720" w:hanging="360"/>
    </w:pPr>
  </w:style>
  <w:style w:type="paragraph" w:styleId="ListBullet">
    <w:name w:val="List Bullet"/>
    <w:basedOn w:val="Normal"/>
    <w:uiPriority w:val="99"/>
    <w:unhideWhenUsed/>
    <w:qFormat/>
    <w:rsid w:val="000A7F4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99"/>
    <w:unhideWhenUsed/>
    <w:qFormat/>
    <w:rsid w:val="000A7F4A"/>
    <w:pPr>
      <w:numPr>
        <w:numId w:val="13"/>
      </w:numPr>
    </w:pPr>
    <w:rPr>
      <w:color w:val="4F81BD" w:themeColor="accent1"/>
    </w:rPr>
  </w:style>
  <w:style w:type="paragraph" w:styleId="ListBullet3">
    <w:name w:val="List Bullet 3"/>
    <w:basedOn w:val="Normal"/>
    <w:uiPriority w:val="99"/>
    <w:unhideWhenUsed/>
    <w:qFormat/>
    <w:rsid w:val="000A7F4A"/>
    <w:pPr>
      <w:numPr>
        <w:numId w:val="1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0A7F4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0A7F4A"/>
    <w:pPr>
      <w:numPr>
        <w:numId w:val="1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0A7F4A"/>
    <w:pPr>
      <w:ind w:left="720"/>
      <w:contextualSpacing/>
    </w:pPr>
  </w:style>
  <w:style w:type="numbering" w:customStyle="1" w:styleId="MedianListStyle">
    <w:name w:val="Median List Style"/>
    <w:uiPriority w:val="99"/>
    <w:rsid w:val="000A7F4A"/>
    <w:pPr>
      <w:numPr>
        <w:numId w:val="19"/>
      </w:numPr>
    </w:pPr>
  </w:style>
  <w:style w:type="paragraph" w:styleId="NoSpacing">
    <w:name w:val="No Spacing"/>
    <w:basedOn w:val="Normal"/>
    <w:link w:val="NoSpacingChar"/>
    <w:qFormat/>
    <w:rsid w:val="000A7F4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0A7F4A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0A7F4A"/>
    <w:rPr>
      <w:rFonts w:cs="Times New Roman"/>
      <w:i/>
      <w:smallCaps/>
      <w:color w:val="1F497D" w:themeColor="text2"/>
      <w:spacing w:val="6"/>
      <w:szCs w:val="20"/>
      <w:lang w:eastAsia="ja-JP"/>
    </w:rPr>
  </w:style>
  <w:style w:type="character" w:styleId="Strong">
    <w:name w:val="Strong"/>
    <w:uiPriority w:val="22"/>
    <w:qFormat/>
    <w:rsid w:val="000A7F4A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0A7F4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0A7F4A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0A7F4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7F4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after="40" w:line="240" w:lineRule="auto"/>
      <w:ind w:left="144"/>
    </w:pPr>
    <w:rPr>
      <w:noProof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rsid w:val="000A7F4A"/>
    <w:rPr>
      <w:rFonts w:cs="Times New Roman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A7F4A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0A7F4A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0A7F4A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0A7F4A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qFormat/>
    <w:rsid w:val="00AF6A84"/>
    <w:pPr>
      <w:numPr>
        <w:numId w:val="10"/>
      </w:numPr>
      <w:spacing w:after="120" w:line="312" w:lineRule="auto"/>
    </w:pPr>
    <w:rPr>
      <w:rFonts w:asciiTheme="minorHAnsi" w:eastAsia="+mn-ea" w:hAnsiTheme="minorHAnsi"/>
      <w:szCs w:val="20"/>
      <w:lang w:eastAsia="ja-JP"/>
    </w:rPr>
  </w:style>
  <w:style w:type="table" w:styleId="MediumShading1-Accent3">
    <w:name w:val="Medium Shading 1 Accent 3"/>
    <w:basedOn w:val="TableNormal"/>
    <w:uiPriority w:val="43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A7F4A"/>
    <w:rPr>
      <w:rFonts w:cs="Times New Roman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AF6A84"/>
    <w:rPr>
      <w:rFonts w:eastAsia="+mn-ea" w:cs="Times New Roman"/>
      <w:szCs w:val="20"/>
      <w:lang w:eastAsia="ja-JP" w:bidi="en-US"/>
    </w:rPr>
  </w:style>
  <w:style w:type="table" w:styleId="LightShading-Accent3">
    <w:name w:val="Light Shading Accent 3"/>
    <w:basedOn w:val="TableNormal"/>
    <w:uiPriority w:val="43"/>
    <w:rsid w:val="000A7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A7F4A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A7F4A"/>
    <w:rPr>
      <w:rFonts w:cs="Times New Roman"/>
      <w:b/>
      <w:bCs/>
      <w:color w:val="76923C" w:themeColor="accent3" w:themeShade="BF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A7F4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0A7F4A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link w:val="Bullet3Char"/>
    <w:uiPriority w:val="1"/>
    <w:qFormat/>
    <w:rsid w:val="000A7F4A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0A7F4A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F4A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uiPriority w:val="99"/>
    <w:rsid w:val="000A7F4A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0A7F4A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0A7F4A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qFormat/>
    <w:rsid w:val="000A7F4A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0A7F4A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0A7F4A"/>
    <w:pPr>
      <w:numPr>
        <w:numId w:val="18"/>
      </w:numPr>
      <w:spacing w:after="120"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67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931A42"/>
    <w:pPr>
      <w:pBdr>
        <w:bottom w:val="single" w:sz="12" w:space="1" w:color="9BBB59" w:themeColor="accent3"/>
      </w:pBdr>
      <w:tabs>
        <w:tab w:val="right" w:pos="9360"/>
      </w:tabs>
      <w:spacing w:before="120" w:after="120" w:line="240" w:lineRule="auto"/>
      <w:contextualSpacing/>
    </w:pPr>
    <w:rPr>
      <w:rFonts w:eastAsia="Calibri" w:cs="Times New Roman"/>
      <w:b/>
      <w:bCs/>
      <w:color w:val="4F81BD"/>
      <w:sz w:val="3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0A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F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F4A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7F4A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0A7F4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0A7F4A"/>
    <w:rPr>
      <w:color w:val="0000E1"/>
      <w:u w:val="none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0A7F4A"/>
    <w:rPr>
      <w:rFonts w:ascii="Calibri" w:eastAsia="Times New Roman" w:hAnsi="Calibri" w:cs="Times New Roman"/>
      <w:szCs w:val="24"/>
      <w:lang w:bidi="en-US"/>
    </w:rPr>
  </w:style>
  <w:style w:type="character" w:customStyle="1" w:styleId="Bullet3Char">
    <w:name w:val="Bullet 3 Char"/>
    <w:basedOn w:val="DefaultParagraphFont"/>
    <w:link w:val="Bullet3"/>
    <w:uiPriority w:val="1"/>
    <w:locked/>
    <w:rsid w:val="000A7F4A"/>
    <w:rPr>
      <w:rFonts w:ascii="Calibri" w:eastAsia="Times New Roman" w:hAnsi="Calibri" w:cs="Times New Roman"/>
      <w:sz w:val="20"/>
      <w:szCs w:val="24"/>
      <w:lang w:bidi="en-US"/>
    </w:rPr>
  </w:style>
  <w:style w:type="paragraph" w:customStyle="1" w:styleId="Numberedlist">
    <w:name w:val="Numbered list"/>
    <w:basedOn w:val="ListParagraph"/>
    <w:link w:val="NumberedlistChar"/>
    <w:uiPriority w:val="1"/>
    <w:rsid w:val="000A7F4A"/>
    <w:pPr>
      <w:numPr>
        <w:numId w:val="24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character" w:customStyle="1" w:styleId="NumberedlistChar">
    <w:name w:val="Numbered list Char"/>
    <w:basedOn w:val="DefaultParagraphFont"/>
    <w:link w:val="Numberedlist"/>
    <w:uiPriority w:val="1"/>
    <w:locked/>
    <w:rsid w:val="000A7F4A"/>
    <w:rPr>
      <w:rFonts w:ascii="Calibri" w:eastAsia="Times New Roman" w:hAnsi="Calibri" w:cs="Times New Roman"/>
      <w:color w:val="808000"/>
      <w:sz w:val="20"/>
      <w:szCs w:val="24"/>
    </w:rPr>
  </w:style>
  <w:style w:type="table" w:styleId="LightShading-Accent5">
    <w:name w:val="Light Shading Accent 5"/>
    <w:basedOn w:val="TableNormal"/>
    <w:uiPriority w:val="60"/>
    <w:rsid w:val="000A7F4A"/>
    <w:pPr>
      <w:spacing w:after="0" w:line="240" w:lineRule="auto"/>
    </w:pPr>
    <w:rPr>
      <w:rFonts w:ascii="Calibri" w:eastAsia="Times New Roman" w:hAnsi="Calibri" w:cs="Times New Roman"/>
      <w:color w:val="00632D"/>
      <w:sz w:val="20"/>
      <w:szCs w:val="20"/>
    </w:rPr>
    <w:tblPr>
      <w:tblStyleRowBandSize w:val="1"/>
      <w:tblStyleColBandSize w:val="1"/>
      <w:tblBorders>
        <w:top w:val="single" w:sz="8" w:space="0" w:color="00853E"/>
        <w:bottom w:val="single" w:sz="8" w:space="0" w:color="00853E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53E"/>
          <w:left w:val="nil"/>
          <w:bottom w:val="single" w:sz="8" w:space="0" w:color="00853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53E"/>
          <w:left w:val="nil"/>
          <w:bottom w:val="single" w:sz="8" w:space="0" w:color="00853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FFCC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FFCC"/>
      </w:tcPr>
    </w:tblStylePr>
  </w:style>
  <w:style w:type="table" w:styleId="LightList-Accent5">
    <w:name w:val="Light List Accent 5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853E"/>
        <w:left w:val="single" w:sz="8" w:space="0" w:color="00853E"/>
        <w:bottom w:val="single" w:sz="8" w:space="0" w:color="00853E"/>
        <w:right w:val="single" w:sz="8" w:space="0" w:color="00853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853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</w:style>
  <w:style w:type="paragraph" w:customStyle="1" w:styleId="Style1">
    <w:name w:val="Style1"/>
    <w:basedOn w:val="Normal"/>
    <w:rsid w:val="000A7F4A"/>
    <w:pPr>
      <w:spacing w:before="0" w:after="200"/>
    </w:pPr>
    <w:rPr>
      <w:rFonts w:ascii="Calibri" w:eastAsia="Times New Roman" w:hAnsi="Calibri"/>
      <w:sz w:val="24"/>
      <w:szCs w:val="22"/>
      <w:lang w:eastAsia="en-US"/>
    </w:rPr>
  </w:style>
  <w:style w:type="character" w:customStyle="1" w:styleId="A5">
    <w:name w:val="A5"/>
    <w:uiPriority w:val="99"/>
    <w:rsid w:val="000A7F4A"/>
    <w:rPr>
      <w:color w:val="000000"/>
      <w:sz w:val="16"/>
    </w:rPr>
  </w:style>
  <w:style w:type="paragraph" w:customStyle="1" w:styleId="Refs0">
    <w:name w:val="Refs"/>
    <w:basedOn w:val="Normal"/>
    <w:link w:val="RefsChar"/>
    <w:uiPriority w:val="2"/>
    <w:qFormat/>
    <w:rsid w:val="000A7F4A"/>
    <w:pPr>
      <w:spacing w:before="0" w:after="160" w:line="264" w:lineRule="auto"/>
      <w:ind w:left="432" w:hanging="432"/>
    </w:pPr>
    <w:rPr>
      <w:rFonts w:ascii="Calibri" w:eastAsia="Times New Roman" w:hAnsi="Calibri" w:cs="Arial"/>
      <w:sz w:val="20"/>
      <w:lang w:eastAsia="en-US"/>
    </w:rPr>
  </w:style>
  <w:style w:type="character" w:customStyle="1" w:styleId="RefsChar">
    <w:name w:val="Refs Char"/>
    <w:basedOn w:val="DefaultParagraphFont"/>
    <w:link w:val="Refs0"/>
    <w:uiPriority w:val="2"/>
    <w:locked/>
    <w:rsid w:val="000A7F4A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qFormat/>
    <w:rsid w:val="000A7F4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A7F4A"/>
    <w:pPr>
      <w:spacing w:before="0" w:after="0" w:line="240" w:lineRule="auto"/>
    </w:pPr>
    <w:rPr>
      <w:rFonts w:ascii="Calibri" w:eastAsia="Times New Roman" w:hAnsi="Calibr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7F4A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0A7F4A"/>
    <w:pPr>
      <w:spacing w:before="0" w:after="20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0A7F4A"/>
    <w:rPr>
      <w:rFonts w:cs="Times New Roman"/>
      <w:color w:val="808080"/>
    </w:rPr>
  </w:style>
  <w:style w:type="table" w:styleId="ColorfulGrid-Accent1">
    <w:name w:val="Colorful Grid Accent 1"/>
    <w:basedOn w:val="TableNormal"/>
    <w:uiPriority w:val="73"/>
    <w:rsid w:val="000A7F4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</w:rPr>
      <w:tblPr/>
      <w:tcPr>
        <w:shd w:val="clear" w:color="auto" w:fill="B8CCE4"/>
      </w:tcPr>
    </w:tblStylePr>
    <w:tblStylePr w:type="lastRow">
      <w:rPr>
        <w:rFonts w:cs="Times New Roman"/>
      </w:rPr>
      <w:tblPr/>
      <w:tcPr>
        <w:shd w:val="clear" w:color="auto" w:fill="B8CCE4"/>
      </w:tcPr>
    </w:tblStylePr>
    <w:tblStylePr w:type="firstCol">
      <w:rPr>
        <w:rFonts w:cs="Times New Roman"/>
      </w:rPr>
      <w:tblPr/>
      <w:tcPr>
        <w:shd w:val="clear" w:color="auto" w:fill="365F91"/>
      </w:tcPr>
    </w:tblStylePr>
    <w:tblStylePr w:type="lastCol">
      <w:rPr>
        <w:rFonts w:cs="Times New Roman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LightGrid-Accent2">
    <w:name w:val="Light Grid Accent 2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AF01"/>
        <w:left w:val="single" w:sz="8" w:space="0" w:color="C0AF01"/>
        <w:bottom w:val="single" w:sz="8" w:space="0" w:color="C0AF01"/>
        <w:right w:val="single" w:sz="8" w:space="0" w:color="C0AF01"/>
        <w:insideH w:val="single" w:sz="8" w:space="0" w:color="C0AF01"/>
        <w:insideV w:val="single" w:sz="8" w:space="0" w:color="C0AF01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AF01"/>
          <w:left w:val="single" w:sz="8" w:space="0" w:color="C0AF01"/>
          <w:bottom w:val="single" w:sz="18" w:space="0" w:color="C0AF01"/>
          <w:right w:val="single" w:sz="8" w:space="0" w:color="C0AF01"/>
          <w:insideH w:val="nil"/>
          <w:insideV w:val="single" w:sz="8" w:space="0" w:color="C0AF01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AF01"/>
          <w:left w:val="single" w:sz="8" w:space="0" w:color="C0AF01"/>
          <w:bottom w:val="single" w:sz="8" w:space="0" w:color="C0AF01"/>
          <w:right w:val="single" w:sz="8" w:space="0" w:color="C0AF01"/>
          <w:insideH w:val="nil"/>
          <w:insideV w:val="single" w:sz="8" w:space="0" w:color="C0AF0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  <w:shd w:val="clear" w:color="auto" w:fill="FEF7B1"/>
      </w:tcPr>
    </w:tblStylePr>
    <w:tblStylePr w:type="band1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  <w:insideV w:val="single" w:sz="8" w:space="0" w:color="C0AF01"/>
        </w:tcBorders>
        <w:shd w:val="clear" w:color="auto" w:fill="FEF7B1"/>
      </w:tcPr>
    </w:tblStylePr>
    <w:tblStylePr w:type="band2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  <w:insideV w:val="single" w:sz="8" w:space="0" w:color="C0AF01"/>
        </w:tcBorders>
      </w:tcPr>
    </w:tblStylePr>
  </w:style>
  <w:style w:type="table" w:styleId="MediumGrid1-Accent2">
    <w:name w:val="Medium Grid 1 Accent 2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DE812"/>
        <w:left w:val="single" w:sz="8" w:space="0" w:color="FDE812"/>
        <w:bottom w:val="single" w:sz="8" w:space="0" w:color="FDE812"/>
        <w:right w:val="single" w:sz="8" w:space="0" w:color="FDE812"/>
        <w:insideH w:val="single" w:sz="8" w:space="0" w:color="FDE812"/>
        <w:insideV w:val="single" w:sz="8" w:space="0" w:color="FDE812"/>
      </w:tblBorders>
    </w:tblPr>
    <w:tcPr>
      <w:shd w:val="clear" w:color="auto" w:fill="FEF7B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DE81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EF061"/>
      </w:tcPr>
    </w:tblStylePr>
    <w:tblStylePr w:type="band1Horz">
      <w:rPr>
        <w:rFonts w:cs="Times New Roman"/>
      </w:rPr>
      <w:tblPr/>
      <w:tcPr>
        <w:shd w:val="clear" w:color="auto" w:fill="FEF061"/>
      </w:tcPr>
    </w:tblStylePr>
  </w:style>
  <w:style w:type="table" w:styleId="LightGrid-Accent3">
    <w:name w:val="Light Grid Accent 3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C3E95"/>
        <w:left w:val="single" w:sz="8" w:space="0" w:color="1C3E95"/>
        <w:bottom w:val="single" w:sz="8" w:space="0" w:color="1C3E95"/>
        <w:right w:val="single" w:sz="8" w:space="0" w:color="1C3E95"/>
        <w:insideH w:val="single" w:sz="8" w:space="0" w:color="1C3E95"/>
        <w:insideV w:val="single" w:sz="8" w:space="0" w:color="1C3E95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C3E95"/>
          <w:left w:val="single" w:sz="8" w:space="0" w:color="1C3E95"/>
          <w:bottom w:val="single" w:sz="18" w:space="0" w:color="1C3E95"/>
          <w:right w:val="single" w:sz="8" w:space="0" w:color="1C3E95"/>
          <w:insideH w:val="nil"/>
          <w:insideV w:val="single" w:sz="8" w:space="0" w:color="1C3E95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C3E95"/>
          <w:left w:val="single" w:sz="8" w:space="0" w:color="1C3E95"/>
          <w:bottom w:val="single" w:sz="8" w:space="0" w:color="1C3E95"/>
          <w:right w:val="single" w:sz="8" w:space="0" w:color="1C3E95"/>
          <w:insideH w:val="nil"/>
          <w:insideV w:val="single" w:sz="8" w:space="0" w:color="1C3E9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</w:tcBorders>
        <w:shd w:val="clear" w:color="auto" w:fill="B9C9F2"/>
      </w:tcPr>
    </w:tblStylePr>
    <w:tblStylePr w:type="band1Horz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  <w:insideV w:val="single" w:sz="8" w:space="0" w:color="1C3E95"/>
        </w:tcBorders>
        <w:shd w:val="clear" w:color="auto" w:fill="B9C9F2"/>
      </w:tcPr>
    </w:tblStylePr>
    <w:tblStylePr w:type="band2Horz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  <w:insideV w:val="single" w:sz="8" w:space="0" w:color="1C3E95"/>
        </w:tcBorders>
      </w:tcPr>
    </w:tblStylePr>
  </w:style>
  <w:style w:type="table" w:styleId="LightList-Accent4">
    <w:name w:val="Light List Accent 4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5439A"/>
        <w:left w:val="single" w:sz="8" w:space="0" w:color="A5439A"/>
        <w:bottom w:val="single" w:sz="8" w:space="0" w:color="A5439A"/>
        <w:right w:val="single" w:sz="8" w:space="0" w:color="A5439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439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</w:style>
  <w:style w:type="paragraph" w:customStyle="1" w:styleId="Quoted">
    <w:name w:val="Quoted"/>
    <w:basedOn w:val="Normal"/>
    <w:rsid w:val="000A7F4A"/>
    <w:pPr>
      <w:spacing w:before="120" w:after="240"/>
      <w:ind w:left="720" w:right="720"/>
      <w:jc w:val="both"/>
    </w:pPr>
    <w:rPr>
      <w:rFonts w:ascii="Times New Roman" w:eastAsia="Times New Roman" w:hAnsi="Times New Roman"/>
      <w:szCs w:val="22"/>
      <w:lang w:eastAsia="en-US"/>
    </w:rPr>
  </w:style>
  <w:style w:type="paragraph" w:customStyle="1" w:styleId="nospacing0">
    <w:name w:val="nospacing"/>
    <w:basedOn w:val="Normal"/>
    <w:rsid w:val="000A7F4A"/>
    <w:pPr>
      <w:spacing w:before="0" w:after="200" w:line="240" w:lineRule="auto"/>
      <w:jc w:val="both"/>
    </w:pPr>
    <w:rPr>
      <w:rFonts w:ascii="Arial" w:eastAsia="Times New Roman" w:hAnsi="Arial" w:cs="Arial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9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</w:style>
  <w:style w:type="paragraph" w:customStyle="1" w:styleId="Style2">
    <w:name w:val="Style2"/>
    <w:basedOn w:val="Normal"/>
    <w:semiHidden/>
    <w:rsid w:val="000A7F4A"/>
    <w:pPr>
      <w:numPr>
        <w:ilvl w:val="1"/>
        <w:numId w:val="26"/>
      </w:numPr>
      <w:spacing w:before="0" w:after="200" w:line="240" w:lineRule="auto"/>
    </w:pPr>
    <w:rPr>
      <w:rFonts w:ascii="Gill Sans MT" w:eastAsia="Times New Roman" w:hAnsi="Gill Sans MT"/>
      <w:szCs w:val="21"/>
      <w:lang w:eastAsia="en-US"/>
    </w:rPr>
  </w:style>
  <w:style w:type="character" w:customStyle="1" w:styleId="ParaIntro">
    <w:name w:val="ParaIntro"/>
    <w:basedOn w:val="DefaultParagraphFont"/>
    <w:uiPriority w:val="1"/>
    <w:rsid w:val="000A7F4A"/>
    <w:rPr>
      <w:rFonts w:cs="Times New Roman"/>
      <w:b/>
      <w:smallCaps/>
      <w:color w:val="0B5294"/>
      <w:u w:val="single" w:color="7CCA62"/>
    </w:rPr>
  </w:style>
  <w:style w:type="paragraph" w:customStyle="1" w:styleId="QuestionBOLD">
    <w:name w:val="Question BOLD"/>
    <w:basedOn w:val="Normal"/>
    <w:rsid w:val="000A7F4A"/>
    <w:pPr>
      <w:spacing w:before="0" w:after="200"/>
    </w:pPr>
    <w:rPr>
      <w:rFonts w:ascii="Calibri" w:eastAsia="Times New Roman" w:hAnsi="Calibri"/>
      <w:b/>
      <w:szCs w:val="22"/>
      <w:lang w:eastAsia="en-US"/>
    </w:rPr>
  </w:style>
  <w:style w:type="paragraph" w:customStyle="1" w:styleId="NumberingLevel2">
    <w:name w:val="Numbering Level 2"/>
    <w:basedOn w:val="Numberedlist"/>
    <w:rsid w:val="000A7F4A"/>
    <w:pPr>
      <w:numPr>
        <w:ilvl w:val="1"/>
      </w:numPr>
    </w:pPr>
  </w:style>
  <w:style w:type="table" w:customStyle="1" w:styleId="TableGrid1">
    <w:name w:val="Table Grid1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semiHidden/>
    <w:rsid w:val="000A7F4A"/>
    <w:pPr>
      <w:spacing w:before="0" w:after="200" w:line="360" w:lineRule="auto"/>
    </w:pPr>
    <w:rPr>
      <w:rFonts w:ascii="Calibri" w:eastAsia="Times New Roman" w:hAnsi="Calibri"/>
      <w:szCs w:val="22"/>
      <w:lang w:eastAsia="en-US"/>
    </w:rPr>
  </w:style>
  <w:style w:type="paragraph" w:customStyle="1" w:styleId="Level1">
    <w:name w:val="Level 1"/>
    <w:basedOn w:val="Normal"/>
    <w:rsid w:val="000A7F4A"/>
    <w:pPr>
      <w:spacing w:before="360" w:after="360"/>
    </w:pPr>
    <w:rPr>
      <w:rFonts w:ascii="Calibri" w:eastAsia="Times New Roman" w:hAnsi="Calibri"/>
      <w:b/>
      <w:sz w:val="40"/>
      <w:szCs w:val="22"/>
      <w:lang w:eastAsia="en-US"/>
    </w:rPr>
  </w:style>
  <w:style w:type="paragraph" w:customStyle="1" w:styleId="Reference">
    <w:name w:val="Reference"/>
    <w:basedOn w:val="Normal"/>
    <w:link w:val="ReferenceChar"/>
    <w:qFormat/>
    <w:rsid w:val="000A7F4A"/>
    <w:pPr>
      <w:spacing w:before="0" w:after="160" w:line="240" w:lineRule="auto"/>
      <w:ind w:left="432" w:hanging="432"/>
    </w:pPr>
    <w:rPr>
      <w:rFonts w:ascii="Calibri" w:eastAsia="Times New Roman" w:hAnsi="Calibri"/>
      <w:color w:val="000000"/>
      <w:szCs w:val="22"/>
      <w:lang w:eastAsia="en-US"/>
    </w:rPr>
  </w:style>
  <w:style w:type="character" w:customStyle="1" w:styleId="Style10pt">
    <w:name w:val="Style 10 pt"/>
    <w:basedOn w:val="DefaultParagraphFont"/>
    <w:rsid w:val="000A7F4A"/>
    <w:rPr>
      <w:rFonts w:ascii="Tahoma" w:hAnsi="Tahoma" w:cs="Times New Roman"/>
      <w:sz w:val="20"/>
    </w:rPr>
  </w:style>
  <w:style w:type="character" w:customStyle="1" w:styleId="statename1">
    <w:name w:val="statename1"/>
    <w:basedOn w:val="DefaultParagraphFont"/>
    <w:uiPriority w:val="99"/>
    <w:rsid w:val="000A7F4A"/>
    <w:rPr>
      <w:rFonts w:ascii="Verdana" w:hAnsi="Verdana" w:cs="Times New Roman"/>
      <w:b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0">
    <w:name w:val="reference"/>
    <w:basedOn w:val="Normal"/>
    <w:rsid w:val="000A7F4A"/>
    <w:pPr>
      <w:spacing w:before="0" w:after="200" w:line="240" w:lineRule="auto"/>
      <w:ind w:left="720" w:hanging="720"/>
    </w:pPr>
    <w:rPr>
      <w:rFonts w:ascii="Calibri" w:eastAsia="Times New Roman" w:hAnsi="Calibri" w:cs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A7F4A"/>
    <w:pPr>
      <w:spacing w:before="0" w:after="0" w:line="240" w:lineRule="auto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A7F4A"/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rsid w:val="000A7F4A"/>
    <w:rPr>
      <w:rFonts w:cs="Times New Roman"/>
      <w:i/>
      <w:iCs/>
    </w:rPr>
  </w:style>
  <w:style w:type="table" w:styleId="MediumGrid3-Accent1">
    <w:name w:val="Medium Grid 3 Accent 1"/>
    <w:basedOn w:val="TableNormal"/>
    <w:uiPriority w:val="6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C5CD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5183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5183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5183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5183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28B9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28B9A"/>
      </w:tcPr>
    </w:tblStylePr>
  </w:style>
  <w:style w:type="character" w:customStyle="1" w:styleId="bold">
    <w:name w:val="bold"/>
    <w:basedOn w:val="DefaultParagraphFont"/>
    <w:rsid w:val="000A7F4A"/>
    <w:rPr>
      <w:rFonts w:cs="Times New Roman"/>
    </w:rPr>
  </w:style>
  <w:style w:type="paragraph" w:customStyle="1" w:styleId="Default">
    <w:name w:val="Default"/>
    <w:rsid w:val="000A7F4A"/>
    <w:pPr>
      <w:numPr>
        <w:numId w:val="11"/>
      </w:numPr>
      <w:autoSpaceDE w:val="0"/>
      <w:autoSpaceDN w:val="0"/>
      <w:adjustRightInd w:val="0"/>
      <w:spacing w:before="120" w:after="120"/>
    </w:pPr>
    <w:rPr>
      <w:rFonts w:eastAsia="Times New Roman"/>
      <w:szCs w:val="20"/>
      <w:lang w:eastAsia="ja-JP"/>
    </w:rPr>
  </w:style>
  <w:style w:type="character" w:customStyle="1" w:styleId="black">
    <w:name w:val="black"/>
    <w:basedOn w:val="DefaultParagraphFont"/>
    <w:uiPriority w:val="5"/>
    <w:rsid w:val="000A7F4A"/>
    <w:rPr>
      <w:rFonts w:cs="Times New Roman"/>
    </w:rPr>
  </w:style>
  <w:style w:type="paragraph" w:customStyle="1" w:styleId="Pa24">
    <w:name w:val="Pa24"/>
    <w:basedOn w:val="Normal"/>
    <w:next w:val="Normal"/>
    <w:uiPriority w:val="99"/>
    <w:rsid w:val="000A7F4A"/>
    <w:pPr>
      <w:widowControl w:val="0"/>
      <w:autoSpaceDE w:val="0"/>
      <w:autoSpaceDN w:val="0"/>
      <w:adjustRightInd w:val="0"/>
      <w:spacing w:before="0" w:after="0" w:line="201" w:lineRule="atLeast"/>
    </w:pPr>
    <w:rPr>
      <w:rFonts w:ascii="Myriad Pro" w:eastAsia="Times New Roman" w:hAnsi="Myriad Pro"/>
      <w:sz w:val="24"/>
      <w:szCs w:val="24"/>
    </w:rPr>
  </w:style>
  <w:style w:type="character" w:customStyle="1" w:styleId="headerslevel1">
    <w:name w:val="headerslevel1"/>
    <w:basedOn w:val="DefaultParagraphFont"/>
    <w:rsid w:val="000A7F4A"/>
    <w:rPr>
      <w:rFonts w:cs="Times New Roman"/>
    </w:rPr>
  </w:style>
  <w:style w:type="character" w:customStyle="1" w:styleId="reference-text">
    <w:name w:val="reference-text"/>
    <w:basedOn w:val="DefaultParagraphFont"/>
    <w:rsid w:val="000A7F4A"/>
    <w:rPr>
      <w:rFonts w:ascii="Calibri" w:hAnsi="Calibri" w:cs="Times New Roman"/>
      <w:sz w:val="22"/>
    </w:rPr>
  </w:style>
  <w:style w:type="paragraph" w:customStyle="1" w:styleId="Pa0">
    <w:name w:val="Pa0"/>
    <w:basedOn w:val="Default"/>
    <w:next w:val="Default"/>
    <w:uiPriority w:val="99"/>
    <w:rsid w:val="000A7F4A"/>
    <w:pPr>
      <w:numPr>
        <w:numId w:val="0"/>
      </w:numPr>
      <w:spacing w:line="241" w:lineRule="atLeast"/>
    </w:pPr>
    <w:rPr>
      <w:rFonts w:ascii="Adobe Garamond Pro" w:hAnsi="Adobe Garamond Pro" w:cs="Times New Roman"/>
    </w:rPr>
  </w:style>
  <w:style w:type="character" w:customStyle="1" w:styleId="A1">
    <w:name w:val="A1"/>
    <w:uiPriority w:val="99"/>
    <w:rsid w:val="000A7F4A"/>
    <w:rPr>
      <w:color w:val="000000"/>
    </w:rPr>
  </w:style>
  <w:style w:type="paragraph" w:styleId="DocumentMap">
    <w:name w:val="Document Map"/>
    <w:basedOn w:val="Normal"/>
    <w:link w:val="DocumentMapChar"/>
    <w:uiPriority w:val="99"/>
    <w:rsid w:val="000A7F4A"/>
    <w:pPr>
      <w:spacing w:before="0" w:after="0" w:line="240" w:lineRule="auto"/>
    </w:pPr>
    <w:rPr>
      <w:rFonts w:ascii="Lucida Grande" w:eastAsia="Times New Roman" w:hAnsi="Lucida Grande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A7F4A"/>
    <w:rPr>
      <w:rFonts w:ascii="Lucida Grande" w:eastAsia="Times New Roman" w:hAnsi="Lucida Grande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F4A"/>
    <w:pPr>
      <w:spacing w:before="0"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7F4A"/>
    <w:rPr>
      <w:rFonts w:ascii="Consolas" w:eastAsia="Times New Roman" w:hAnsi="Consolas" w:cs="Times New Roman"/>
      <w:sz w:val="21"/>
      <w:szCs w:val="21"/>
    </w:rPr>
  </w:style>
  <w:style w:type="character" w:customStyle="1" w:styleId="field-content">
    <w:name w:val="field-content"/>
    <w:basedOn w:val="DefaultParagraphFont"/>
    <w:rsid w:val="000A7F4A"/>
    <w:rPr>
      <w:rFonts w:cs="Times New Roman"/>
    </w:rPr>
  </w:style>
  <w:style w:type="paragraph" w:styleId="MessageHeader">
    <w:name w:val="Message Header"/>
    <w:basedOn w:val="Normal"/>
    <w:link w:val="MessageHeaderChar"/>
    <w:uiPriority w:val="99"/>
    <w:qFormat/>
    <w:rsid w:val="000A7F4A"/>
    <w:pPr>
      <w:framePr w:wrap="around" w:vAnchor="text" w:hAnchor="text" w:y="1"/>
      <w:pBdr>
        <w:top w:val="dashed" w:sz="4" w:space="1" w:color="7F7F7F"/>
        <w:left w:val="dashed" w:sz="4" w:space="1" w:color="7F7F7F"/>
        <w:bottom w:val="dashed" w:sz="4" w:space="1" w:color="7F7F7F"/>
        <w:right w:val="dashed" w:sz="4" w:space="1" w:color="7F7F7F"/>
      </w:pBdr>
      <w:shd w:val="clear" w:color="auto" w:fill="F78F1E"/>
      <w:spacing w:before="0" w:after="0" w:line="240" w:lineRule="auto"/>
      <w:ind w:left="1080" w:hanging="1080"/>
    </w:pPr>
    <w:rPr>
      <w:rFonts w:ascii="Century Gothic" w:eastAsia="Times New Roman" w:hAnsi="Century Gothic"/>
      <w:b/>
      <w:color w:val="FFFFFF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A7F4A"/>
    <w:rPr>
      <w:rFonts w:ascii="Century Gothic" w:eastAsia="Times New Roman" w:hAnsi="Century Gothic" w:cs="Times New Roman"/>
      <w:b/>
      <w:color w:val="FFFFFF"/>
      <w:sz w:val="24"/>
      <w:szCs w:val="24"/>
      <w:shd w:val="clear" w:color="auto" w:fill="F78F1E"/>
    </w:rPr>
  </w:style>
  <w:style w:type="table" w:styleId="LightList-Accent2">
    <w:name w:val="Light List Accent 2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AF01"/>
        <w:left w:val="single" w:sz="8" w:space="0" w:color="C0AF01"/>
        <w:bottom w:val="single" w:sz="8" w:space="0" w:color="C0AF01"/>
        <w:right w:val="single" w:sz="8" w:space="0" w:color="C0AF0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AF0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</w:style>
  <w:style w:type="table" w:styleId="MediumGrid1-Accent6">
    <w:name w:val="Medium Grid 1 Accent 6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8E6D6"/>
        <w:left w:val="single" w:sz="8" w:space="0" w:color="E8E6D6"/>
        <w:bottom w:val="single" w:sz="8" w:space="0" w:color="E8E6D6"/>
        <w:right w:val="single" w:sz="8" w:space="0" w:color="E8E6D6"/>
        <w:insideH w:val="single" w:sz="8" w:space="0" w:color="E8E6D6"/>
        <w:insideV w:val="single" w:sz="8" w:space="0" w:color="E8E6D6"/>
      </w:tblBorders>
    </w:tblPr>
    <w:tcPr>
      <w:shd w:val="clear" w:color="auto" w:fill="F7F6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8E6D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0EEE4"/>
      </w:tcPr>
    </w:tblStylePr>
    <w:tblStylePr w:type="band1Horz">
      <w:rPr>
        <w:rFonts w:cs="Times New Roman"/>
      </w:rPr>
      <w:tblPr/>
      <w:tcPr>
        <w:shd w:val="clear" w:color="auto" w:fill="F0EEE4"/>
      </w:tcPr>
    </w:tblStylePr>
  </w:style>
  <w:style w:type="table" w:customStyle="1" w:styleId="MediumGrid1-Accent11">
    <w:name w:val="Medium Grid 1 - Accent 11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C5067"/>
        <w:left w:val="single" w:sz="8" w:space="0" w:color="EC5067"/>
        <w:bottom w:val="single" w:sz="8" w:space="0" w:color="EC5067"/>
        <w:right w:val="single" w:sz="8" w:space="0" w:color="EC5067"/>
        <w:insideH w:val="single" w:sz="8" w:space="0" w:color="EC5067"/>
        <w:insideV w:val="single" w:sz="8" w:space="0" w:color="EC5067"/>
      </w:tblBorders>
    </w:tblPr>
    <w:tcPr>
      <w:shd w:val="clear" w:color="auto" w:fill="F9C5CD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C506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8B9A"/>
      </w:tcPr>
    </w:tblStylePr>
    <w:tblStylePr w:type="band1Horz">
      <w:rPr>
        <w:rFonts w:cs="Times New Roman"/>
      </w:rPr>
      <w:tblPr/>
      <w:tcPr>
        <w:shd w:val="clear" w:color="auto" w:fill="F28B9A"/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8F1E"/>
        <w:left w:val="single" w:sz="8" w:space="0" w:color="F78F1E"/>
        <w:bottom w:val="single" w:sz="8" w:space="0" w:color="F78F1E"/>
        <w:right w:val="single" w:sz="8" w:space="0" w:color="F78F1E"/>
        <w:insideH w:val="single" w:sz="8" w:space="0" w:color="F78F1E"/>
        <w:insideV w:val="single" w:sz="8" w:space="0" w:color="F78F1E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8F1E"/>
          <w:left w:val="single" w:sz="8" w:space="0" w:color="F78F1E"/>
          <w:bottom w:val="single" w:sz="18" w:space="0" w:color="F78F1E"/>
          <w:right w:val="single" w:sz="8" w:space="0" w:color="F78F1E"/>
          <w:insideH w:val="nil"/>
          <w:insideV w:val="single" w:sz="8" w:space="0" w:color="F78F1E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8F1E"/>
          <w:left w:val="single" w:sz="8" w:space="0" w:color="F78F1E"/>
          <w:bottom w:val="single" w:sz="8" w:space="0" w:color="F78F1E"/>
          <w:right w:val="single" w:sz="8" w:space="0" w:color="F78F1E"/>
          <w:insideH w:val="nil"/>
          <w:insideV w:val="single" w:sz="8" w:space="0" w:color="F78F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</w:tcBorders>
        <w:shd w:val="clear" w:color="auto" w:fill="FDE3C7"/>
      </w:tcPr>
    </w:tblStylePr>
    <w:tblStylePr w:type="band1Horz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  <w:insideV w:val="single" w:sz="8" w:space="0" w:color="F78F1E"/>
        </w:tcBorders>
        <w:shd w:val="clear" w:color="auto" w:fill="FDE3C7"/>
      </w:tcPr>
    </w:tblStylePr>
    <w:tblStylePr w:type="band2Horz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  <w:insideV w:val="single" w:sz="8" w:space="0" w:color="F78F1E"/>
        </w:tcBorders>
      </w:tcPr>
    </w:tblStylePr>
  </w:style>
  <w:style w:type="table" w:customStyle="1" w:styleId="LightGrid1">
    <w:name w:val="Light Grid1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numberedlist0">
    <w:name w:val="numbered list"/>
    <w:basedOn w:val="ListParagraph"/>
    <w:qFormat/>
    <w:rsid w:val="000A7F4A"/>
    <w:pPr>
      <w:numPr>
        <w:numId w:val="23"/>
      </w:numPr>
      <w:spacing w:before="0" w:after="0"/>
      <w:contextualSpacing w:val="0"/>
    </w:pPr>
    <w:rPr>
      <w:rFonts w:ascii="Calibri" w:eastAsia="Times New Roman" w:hAnsi="Calibri"/>
      <w:szCs w:val="22"/>
      <w:lang w:eastAsia="en-US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9C9F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3E9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3E9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3E9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3E9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392E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392E4"/>
      </w:tcPr>
    </w:tblStylePr>
  </w:style>
  <w:style w:type="table" w:customStyle="1" w:styleId="TableGrid3">
    <w:name w:val="Table Grid3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List">
    <w:name w:val="*Bulleted List"/>
    <w:basedOn w:val="Normal"/>
    <w:rsid w:val="000A7F4A"/>
    <w:pPr>
      <w:numPr>
        <w:numId w:val="6"/>
      </w:numPr>
      <w:spacing w:after="60"/>
    </w:pPr>
    <w:rPr>
      <w:rFonts w:ascii="Calibri" w:eastAsia="Times New Roman" w:hAnsi="Calibri"/>
      <w:sz w:val="20"/>
      <w:lang w:eastAsia="en-US"/>
    </w:rPr>
  </w:style>
  <w:style w:type="table" w:styleId="LightList-Accent3">
    <w:name w:val="Light List Accent 3"/>
    <w:basedOn w:val="TableNormal"/>
    <w:uiPriority w:val="43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al-table">
    <w:name w:val="Normal-table"/>
    <w:basedOn w:val="Normal"/>
    <w:link w:val="Normal-tableChar"/>
    <w:qFormat/>
    <w:rsid w:val="000A7F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0A7F4A"/>
    <w:rPr>
      <w:rFonts w:eastAsia="Times New Roman" w:cstheme="minorHAnsi"/>
      <w:spacing w:val="2"/>
      <w:sz w:val="18"/>
      <w:szCs w:val="18"/>
    </w:rPr>
  </w:style>
  <w:style w:type="paragraph" w:customStyle="1" w:styleId="Tool-Descriptiontitle">
    <w:name w:val="Tool-Description title"/>
    <w:basedOn w:val="Normal"/>
    <w:link w:val="Tool-DescriptiontitleChar"/>
    <w:uiPriority w:val="2"/>
    <w:qFormat/>
    <w:rsid w:val="000A7F4A"/>
    <w:pPr>
      <w:spacing w:before="120" w:after="120" w:line="240" w:lineRule="auto"/>
    </w:pPr>
    <w:rPr>
      <w:rFonts w:eastAsia="Calibri"/>
      <w:b/>
      <w:spacing w:val="2"/>
      <w:sz w:val="19"/>
      <w:szCs w:val="22"/>
      <w:lang w:eastAsia="en-US"/>
    </w:rPr>
  </w:style>
  <w:style w:type="character" w:customStyle="1" w:styleId="Tool-DescriptiontitleChar">
    <w:name w:val="Tool-Description title Char"/>
    <w:basedOn w:val="DefaultParagraphFont"/>
    <w:link w:val="Tool-Descriptiontitle"/>
    <w:uiPriority w:val="2"/>
    <w:rsid w:val="000A7F4A"/>
    <w:rPr>
      <w:rFonts w:eastAsia="Calibri" w:cs="Times New Roman"/>
      <w:b/>
      <w:spacing w:val="2"/>
      <w:sz w:val="19"/>
    </w:rPr>
  </w:style>
  <w:style w:type="paragraph" w:customStyle="1" w:styleId="ListNum1">
    <w:name w:val="List Num1"/>
    <w:basedOn w:val="Normal"/>
    <w:link w:val="ListNum1Char"/>
    <w:uiPriority w:val="9"/>
    <w:qFormat/>
    <w:rsid w:val="000A7F4A"/>
    <w:pPr>
      <w:numPr>
        <w:numId w:val="17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ListNum1Char">
    <w:name w:val="List Num1 Char"/>
    <w:basedOn w:val="DefaultParagraphFont"/>
    <w:link w:val="ListNum1"/>
    <w:uiPriority w:val="9"/>
    <w:rsid w:val="000A7F4A"/>
    <w:rPr>
      <w:rFonts w:eastAsia="Calibri" w:cs="Times New Roman"/>
      <w:spacing w:val="2"/>
      <w:sz w:val="19"/>
    </w:rPr>
  </w:style>
  <w:style w:type="paragraph" w:customStyle="1" w:styleId="Number-Directions">
    <w:name w:val="Number-Directions"/>
    <w:basedOn w:val="Normal"/>
    <w:link w:val="Number-DirectionsChar"/>
    <w:uiPriority w:val="2"/>
    <w:qFormat/>
    <w:rsid w:val="000A7F4A"/>
    <w:pPr>
      <w:numPr>
        <w:numId w:val="22"/>
      </w:numPr>
      <w:tabs>
        <w:tab w:val="left" w:pos="360"/>
      </w:tabs>
      <w:spacing w:before="0" w:after="60" w:line="264" w:lineRule="auto"/>
    </w:pPr>
    <w:rPr>
      <w:rFonts w:eastAsia="Arial" w:cs="Arial"/>
      <w:spacing w:val="2"/>
      <w:sz w:val="19"/>
      <w:szCs w:val="22"/>
      <w:lang w:eastAsia="en-US"/>
    </w:rPr>
  </w:style>
  <w:style w:type="character" w:customStyle="1" w:styleId="Number-DirectionsChar">
    <w:name w:val="Number-Directions Char"/>
    <w:basedOn w:val="DefaultParagraphFont"/>
    <w:link w:val="Number-Directions"/>
    <w:uiPriority w:val="2"/>
    <w:rsid w:val="000A7F4A"/>
    <w:rPr>
      <w:rFonts w:eastAsia="Arial" w:cs="Arial"/>
      <w:spacing w:val="2"/>
      <w:sz w:val="19"/>
    </w:rPr>
  </w:style>
  <w:style w:type="paragraph" w:customStyle="1" w:styleId="Num-Normal">
    <w:name w:val="Num-Normal"/>
    <w:basedOn w:val="Normal"/>
    <w:link w:val="Num-NormalChar"/>
    <w:uiPriority w:val="2"/>
    <w:qFormat/>
    <w:rsid w:val="000A7F4A"/>
    <w:pPr>
      <w:numPr>
        <w:numId w:val="25"/>
      </w:numPr>
      <w:spacing w:before="0" w:after="200" w:line="264" w:lineRule="auto"/>
      <w:contextualSpacing/>
    </w:pPr>
    <w:rPr>
      <w:rFonts w:eastAsia="Calibri"/>
      <w:spacing w:val="2"/>
      <w:sz w:val="19"/>
      <w:szCs w:val="22"/>
      <w:lang w:eastAsia="en-US"/>
    </w:rPr>
  </w:style>
  <w:style w:type="paragraph" w:customStyle="1" w:styleId="Bullet-Directions">
    <w:name w:val="Bullet-Directions"/>
    <w:basedOn w:val="Normal"/>
    <w:link w:val="Bullet-DirectionsChar"/>
    <w:uiPriority w:val="2"/>
    <w:qFormat/>
    <w:rsid w:val="000A7F4A"/>
    <w:p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Bullet-DirectionsChar">
    <w:name w:val="Bullet-Directions Char"/>
    <w:basedOn w:val="DefaultParagraphFont"/>
    <w:link w:val="Bullet-Directions"/>
    <w:uiPriority w:val="2"/>
    <w:rsid w:val="000A7F4A"/>
    <w:rPr>
      <w:rFonts w:eastAsia="Calibri" w:cs="Times New Roman"/>
      <w:spacing w:val="2"/>
      <w:sz w:val="19"/>
    </w:rPr>
  </w:style>
  <w:style w:type="character" w:customStyle="1" w:styleId="Num-NormalChar">
    <w:name w:val="Num-Normal Char"/>
    <w:basedOn w:val="DefaultParagraphFont"/>
    <w:link w:val="Num-Normal"/>
    <w:uiPriority w:val="2"/>
    <w:rsid w:val="000A7F4A"/>
    <w:rPr>
      <w:rFonts w:eastAsia="Calibri" w:cs="Times New Roman"/>
      <w:spacing w:val="2"/>
      <w:sz w:val="19"/>
    </w:rPr>
  </w:style>
  <w:style w:type="paragraph" w:customStyle="1" w:styleId="ListBullet1">
    <w:name w:val="List Bullet1"/>
    <w:basedOn w:val="Normal"/>
    <w:link w:val="listbulletChar"/>
    <w:uiPriority w:val="5"/>
    <w:qFormat/>
    <w:rsid w:val="000A7F4A"/>
    <w:p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listbulletChar">
    <w:name w:val="list bullet Char"/>
    <w:basedOn w:val="DefaultParagraphFont"/>
    <w:link w:val="ListBullet1"/>
    <w:uiPriority w:val="5"/>
    <w:rsid w:val="000A7F4A"/>
    <w:rPr>
      <w:rFonts w:eastAsia="Calibri" w:cs="Times New Roman"/>
      <w:spacing w:val="2"/>
      <w:sz w:val="19"/>
    </w:rPr>
  </w:style>
  <w:style w:type="paragraph" w:customStyle="1" w:styleId="MultiLevel">
    <w:name w:val="MultiLevel"/>
    <w:basedOn w:val="Normal"/>
    <w:link w:val="MultiLevelChar"/>
    <w:rsid w:val="000A7F4A"/>
    <w:pPr>
      <w:numPr>
        <w:numId w:val="20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paragraph" w:customStyle="1" w:styleId="MultiLevel-Directions">
    <w:name w:val="MultiLevel-Directions"/>
    <w:basedOn w:val="MultiLevel"/>
    <w:link w:val="MultiLevel-DirectionsChar"/>
    <w:uiPriority w:val="2"/>
    <w:qFormat/>
    <w:rsid w:val="000A7F4A"/>
    <w:pPr>
      <w:numPr>
        <w:numId w:val="0"/>
      </w:numPr>
      <w:ind w:left="720" w:hanging="360"/>
    </w:pPr>
  </w:style>
  <w:style w:type="character" w:customStyle="1" w:styleId="MultiLevelChar">
    <w:name w:val="MultiLevel Char"/>
    <w:basedOn w:val="DefaultParagraphFont"/>
    <w:link w:val="MultiLevel"/>
    <w:rsid w:val="000A7F4A"/>
    <w:rPr>
      <w:rFonts w:eastAsia="Calibri" w:cs="Times New Roman"/>
      <w:spacing w:val="2"/>
      <w:sz w:val="19"/>
    </w:rPr>
  </w:style>
  <w:style w:type="character" w:customStyle="1" w:styleId="MultiLevel-DirectionsChar">
    <w:name w:val="MultiLevel-Directions Char"/>
    <w:basedOn w:val="MultiLevelChar"/>
    <w:link w:val="MultiLevel-Directions"/>
    <w:uiPriority w:val="2"/>
    <w:rsid w:val="000A7F4A"/>
    <w:rPr>
      <w:rFonts w:eastAsia="Calibri" w:cs="Times New Roman"/>
      <w:spacing w:val="2"/>
      <w:sz w:val="19"/>
    </w:rPr>
  </w:style>
  <w:style w:type="paragraph" w:customStyle="1" w:styleId="mynumbers">
    <w:name w:val="my numbers"/>
    <w:basedOn w:val="ListParagraph"/>
    <w:link w:val="mynumbersChar"/>
    <w:uiPriority w:val="29"/>
    <w:qFormat/>
    <w:rsid w:val="000A7F4A"/>
    <w:pPr>
      <w:numPr>
        <w:numId w:val="21"/>
      </w:numPr>
      <w:spacing w:before="0" w:after="0" w:line="240" w:lineRule="auto"/>
    </w:pPr>
    <w:rPr>
      <w:rFonts w:eastAsia="Times New Roman"/>
      <w:sz w:val="23"/>
    </w:rPr>
  </w:style>
  <w:style w:type="character" w:customStyle="1" w:styleId="mynumbersChar">
    <w:name w:val="my numbers Char"/>
    <w:basedOn w:val="ListParagraphChar"/>
    <w:link w:val="mynumbers"/>
    <w:uiPriority w:val="29"/>
    <w:rsid w:val="000A7F4A"/>
    <w:rPr>
      <w:rFonts w:eastAsia="Times New Roman" w:cs="Times New Roman"/>
      <w:sz w:val="23"/>
      <w:szCs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0A7F4A"/>
    <w:pPr>
      <w:widowControl w:val="0"/>
      <w:spacing w:before="0" w:after="0" w:line="240" w:lineRule="auto"/>
    </w:pPr>
    <w:rPr>
      <w:rFonts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9171CE"/>
    <w:pPr>
      <w:spacing w:after="0" w:line="240" w:lineRule="auto"/>
    </w:pPr>
    <w:rPr>
      <w:rFonts w:cs="Times New Roman"/>
      <w:szCs w:val="20"/>
      <w:lang w:eastAsia="ja-JP"/>
    </w:rPr>
  </w:style>
  <w:style w:type="character" w:customStyle="1" w:styleId="watch-title">
    <w:name w:val="watch-title"/>
    <w:basedOn w:val="DefaultParagraphFont"/>
    <w:rsid w:val="000A7F4A"/>
  </w:style>
  <w:style w:type="paragraph" w:customStyle="1" w:styleId="1ELMainheading">
    <w:name w:val="1 EL Main heading"/>
    <w:basedOn w:val="Normal"/>
    <w:link w:val="1ELMainheadingChar"/>
    <w:qFormat/>
    <w:rsid w:val="000A7F4A"/>
    <w:pPr>
      <w:spacing w:before="0" w:after="0" w:line="240" w:lineRule="auto"/>
    </w:pPr>
    <w:rPr>
      <w:rFonts w:ascii="Calibri" w:eastAsia="Calibri" w:hAnsi="Calibri" w:cs="Calibri"/>
      <w:sz w:val="32"/>
      <w:szCs w:val="22"/>
      <w:lang w:eastAsia="en-US"/>
    </w:rPr>
  </w:style>
  <w:style w:type="character" w:customStyle="1" w:styleId="1ELMainheadingChar">
    <w:name w:val="1 EL Main heading Char"/>
    <w:basedOn w:val="DefaultParagraphFont"/>
    <w:link w:val="1ELMainheading"/>
    <w:rsid w:val="000A7F4A"/>
    <w:rPr>
      <w:rFonts w:ascii="Calibri" w:eastAsia="Calibri" w:hAnsi="Calibri" w:cs="Calibri"/>
      <w:sz w:val="32"/>
    </w:rPr>
  </w:style>
  <w:style w:type="table" w:styleId="GridTable4-Accent5">
    <w:name w:val="Grid Table 4 Accent 5"/>
    <w:basedOn w:val="TableNormal"/>
    <w:uiPriority w:val="49"/>
    <w:rsid w:val="002717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631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Spacing1">
    <w:name w:val="No Spacing1"/>
    <w:uiPriority w:val="1"/>
    <w:qFormat/>
    <w:rsid w:val="00990A18"/>
    <w:pPr>
      <w:spacing w:after="0" w:line="240" w:lineRule="auto"/>
    </w:pPr>
  </w:style>
  <w:style w:type="table" w:styleId="GridTable3-Accent3">
    <w:name w:val="Grid Table 3 Accent 3"/>
    <w:basedOn w:val="TableNormal"/>
    <w:uiPriority w:val="48"/>
    <w:rsid w:val="005C12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5C1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703BC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2353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C38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EE392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1">
    <w:name w:val="Light Grid Accent 1"/>
    <w:basedOn w:val="TableNormal"/>
    <w:uiPriority w:val="62"/>
    <w:rsid w:val="00336A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382883"/>
  </w:style>
  <w:style w:type="character" w:customStyle="1" w:styleId="ReferenceChar">
    <w:name w:val="Reference Char"/>
    <w:basedOn w:val="DefaultParagraphFont"/>
    <w:link w:val="Reference"/>
    <w:rsid w:val="00382883"/>
    <w:rPr>
      <w:rFonts w:ascii="Calibri" w:eastAsia="Times New Roman" w:hAnsi="Calibri" w:cs="Times New Roman"/>
      <w:color w:val="000000"/>
    </w:rPr>
  </w:style>
  <w:style w:type="table" w:styleId="GridTable4-Accent1">
    <w:name w:val="Grid Table 4 Accent 1"/>
    <w:basedOn w:val="TableNormal"/>
    <w:uiPriority w:val="49"/>
    <w:rsid w:val="00095A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F4D9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89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85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5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0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24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14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6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1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915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85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6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1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8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7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6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2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085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490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106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39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12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6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7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9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7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6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97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22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0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9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61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2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447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0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6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438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92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251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644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46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35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6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5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4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75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64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81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5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55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548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0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4863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0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  <w:divsChild>
                                                            <w:div w:id="18805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45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11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26770">
                                                                      <w:marLeft w:val="-7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46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89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5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34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32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82530">
                                                                      <w:marLeft w:val="-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1659459144">
                                                                          <w:marLeft w:val="-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1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3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91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602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3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81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83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08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15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215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35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36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56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9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55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555">
          <w:marLeft w:val="619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94">
          <w:marLeft w:val="144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460">
          <w:marLeft w:val="144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43">
          <w:marLeft w:val="144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967">
          <w:marLeft w:val="144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805">
          <w:marLeft w:val="144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831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64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59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6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07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26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9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6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5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4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7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5C9AF-4A1D-4381-A29C-10424A70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>Hewlett-Packard Company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3</cp:revision>
  <cp:lastPrinted>2015-09-17T18:42:00Z</cp:lastPrinted>
  <dcterms:created xsi:type="dcterms:W3CDTF">2015-10-16T15:05:00Z</dcterms:created>
  <dcterms:modified xsi:type="dcterms:W3CDTF">2015-10-16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